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6D6E7A3E" w14:textId="77777777" w:rsidR="00871D41" w:rsidRDefault="00871D41" w:rsidP="00871D41">
      <w:pPr>
        <w:jc w:val="center"/>
      </w:pPr>
    </w:p>
    <w:p w14:paraId="40727B52" w14:textId="77777777" w:rsidR="00871D41" w:rsidRDefault="00871D41" w:rsidP="00871D41">
      <w:pPr>
        <w:jc w:val="center"/>
      </w:pPr>
    </w:p>
    <w:p w14:paraId="12B15616" w14:textId="77777777" w:rsidR="00871D41" w:rsidRDefault="00871D41" w:rsidP="00871D41">
      <w:pPr>
        <w:jc w:val="center"/>
      </w:pPr>
    </w:p>
    <w:p w14:paraId="1329F148" w14:textId="77777777" w:rsidR="00871D41" w:rsidRDefault="00871D41" w:rsidP="00871D41">
      <w:pPr>
        <w:jc w:val="center"/>
      </w:pPr>
    </w:p>
    <w:p w14:paraId="418F7518" w14:textId="77777777" w:rsidR="00871D41" w:rsidRDefault="00871D41" w:rsidP="00871D41">
      <w:pPr>
        <w:jc w:val="center"/>
      </w:pPr>
    </w:p>
    <w:p w14:paraId="0C092949" w14:textId="77777777" w:rsidR="00871D41" w:rsidRDefault="00871D41" w:rsidP="00871D41">
      <w:pPr>
        <w:jc w:val="center"/>
      </w:pPr>
    </w:p>
    <w:p w14:paraId="4129BF0D" w14:textId="77777777" w:rsidR="00871D41" w:rsidRDefault="00871D41" w:rsidP="00871D41">
      <w:pPr>
        <w:jc w:val="center"/>
      </w:pPr>
    </w:p>
    <w:p w14:paraId="00F54114" w14:textId="56818074" w:rsidR="00871D41" w:rsidRDefault="00871D41" w:rsidP="00871D41">
      <w:pPr>
        <w:jc w:val="center"/>
      </w:pPr>
      <w:r>
        <w:t>SOUTHAMPTON SOLENT UNIVERSITY</w:t>
      </w:r>
    </w:p>
    <w:p w14:paraId="0AF0CF6F" w14:textId="14C20FDE" w:rsidR="00871D41" w:rsidRDefault="00871D41" w:rsidP="00871D41">
      <w:pPr>
        <w:jc w:val="center"/>
      </w:pPr>
      <w:r w:rsidRPr="00871D41">
        <w:t>BSc (Hons) Computer Games (Software Development)</w:t>
      </w:r>
    </w:p>
    <w:p w14:paraId="73E777EF" w14:textId="32B1017D" w:rsidR="00871D41" w:rsidRDefault="00871D41" w:rsidP="00871D41">
      <w:pPr>
        <w:jc w:val="center"/>
      </w:pPr>
      <w:r>
        <w:t>Academic Year 2017 – 2019</w:t>
      </w:r>
    </w:p>
    <w:p w14:paraId="1FED6978" w14:textId="4B92DB78" w:rsidR="00871D41" w:rsidRDefault="00871D41" w:rsidP="00871D41">
      <w:pPr>
        <w:jc w:val="center"/>
      </w:pPr>
    </w:p>
    <w:p w14:paraId="5BFA7A3C" w14:textId="3330425D" w:rsidR="00871D41" w:rsidRDefault="00871D41" w:rsidP="00871D41">
      <w:pPr>
        <w:jc w:val="center"/>
      </w:pPr>
    </w:p>
    <w:p w14:paraId="5D6EB935" w14:textId="79EACC21" w:rsidR="00871D41" w:rsidRDefault="00871D41" w:rsidP="00871D41">
      <w:pPr>
        <w:jc w:val="center"/>
      </w:pPr>
      <w:r>
        <w:t>Terrain Generation Report</w:t>
      </w:r>
    </w:p>
    <w:p w14:paraId="2CB8881F" w14:textId="3E4AD56B" w:rsidR="00871D41" w:rsidRDefault="00871D41" w:rsidP="00871D41">
      <w:pPr>
        <w:jc w:val="center"/>
      </w:pPr>
    </w:p>
    <w:p w14:paraId="57EA40A3" w14:textId="50BE9417" w:rsidR="00871D41" w:rsidRDefault="00871D41" w:rsidP="00871D41">
      <w:pPr>
        <w:jc w:val="center"/>
      </w:pPr>
    </w:p>
    <w:p w14:paraId="3A441F41" w14:textId="5FA833CA" w:rsidR="00871D41" w:rsidRDefault="00871D41" w:rsidP="00871D41">
      <w:pPr>
        <w:jc w:val="center"/>
      </w:pPr>
      <w:r>
        <w:t>Flavio Fiori</w:t>
      </w:r>
    </w:p>
    <w:p w14:paraId="52D7AD57" w14:textId="3721BE18" w:rsidR="00871D41" w:rsidRDefault="00871D41" w:rsidP="00871D41">
      <w:pPr>
        <w:jc w:val="center"/>
      </w:pPr>
    </w:p>
    <w:p w14:paraId="2486703E" w14:textId="713ED287" w:rsidR="00871D41" w:rsidRDefault="00871D41" w:rsidP="00871D41">
      <w:pPr>
        <w:jc w:val="center"/>
      </w:pPr>
    </w:p>
    <w:p w14:paraId="121F833A" w14:textId="5DF9F70D" w:rsidR="00871D41" w:rsidRDefault="00871D41" w:rsidP="00871D41">
      <w:pPr>
        <w:jc w:val="center"/>
      </w:pPr>
    </w:p>
    <w:p w14:paraId="5987834A" w14:textId="3EC4985B" w:rsidR="00871D41" w:rsidRDefault="00871D41" w:rsidP="00871D41">
      <w:pPr>
        <w:jc w:val="center"/>
      </w:pPr>
    </w:p>
    <w:p w14:paraId="1715B92C" w14:textId="376D85DB" w:rsidR="00871D41" w:rsidRDefault="00871D41" w:rsidP="00871D41">
      <w:pPr>
        <w:jc w:val="center"/>
      </w:pPr>
    </w:p>
    <w:p w14:paraId="7FB4F739" w14:textId="5C7D4FA6" w:rsidR="00871D41" w:rsidRDefault="00871D41" w:rsidP="00871D41">
      <w:pPr>
        <w:jc w:val="center"/>
      </w:pPr>
    </w:p>
    <w:p w14:paraId="4E657C94" w14:textId="26691B79" w:rsidR="00871D41" w:rsidRDefault="00871D41" w:rsidP="00871D41">
      <w:pPr>
        <w:jc w:val="center"/>
      </w:pPr>
    </w:p>
    <w:p w14:paraId="294FC567" w14:textId="7454CF17" w:rsidR="00871D41" w:rsidRDefault="00871D41" w:rsidP="00871D41">
      <w:pPr>
        <w:jc w:val="center"/>
      </w:pPr>
    </w:p>
    <w:p w14:paraId="74999AEA" w14:textId="43D9030F" w:rsidR="00871D41" w:rsidRDefault="00871D41" w:rsidP="00871D41">
      <w:pPr>
        <w:jc w:val="center"/>
      </w:pPr>
    </w:p>
    <w:p w14:paraId="7757409F" w14:textId="6956FC5C" w:rsidR="00871D41" w:rsidRDefault="00871D41" w:rsidP="00871D41">
      <w:pPr>
        <w:jc w:val="center"/>
      </w:pPr>
    </w:p>
    <w:p w14:paraId="491C4524" w14:textId="5C95493F" w:rsidR="00871D41" w:rsidRDefault="00871D41" w:rsidP="00871D41">
      <w:pPr>
        <w:jc w:val="center"/>
      </w:pPr>
    </w:p>
    <w:p w14:paraId="6627E78D" w14:textId="23EAFB1E" w:rsidR="00871D41" w:rsidRDefault="00871D41" w:rsidP="00871D41">
      <w:pPr>
        <w:jc w:val="center"/>
      </w:pPr>
    </w:p>
    <w:p w14:paraId="08B08126" w14:textId="76573AB6" w:rsidR="00871D41" w:rsidRDefault="00871D41" w:rsidP="00871D41">
      <w:pPr>
        <w:jc w:val="center"/>
      </w:pPr>
    </w:p>
    <w:p w14:paraId="0B7442E5" w14:textId="0636F887" w:rsidR="00871D41" w:rsidRDefault="00871D41" w:rsidP="00871D41">
      <w:pPr>
        <w:jc w:val="center"/>
      </w:pPr>
    </w:p>
    <w:p w14:paraId="05E90267" w14:textId="2AD1C67A" w:rsidR="00256D5C" w:rsidRDefault="00256D5C">
      <w:pPr>
        <w:spacing w:after="160" w:line="259" w:lineRule="auto"/>
        <w:jc w:val="left"/>
      </w:pPr>
      <w:r>
        <w:br w:type="page"/>
      </w:r>
    </w:p>
    <w:p w14:paraId="4CB80BF7" w14:textId="5A709B02" w:rsidR="00256D5C" w:rsidRDefault="00820DA7" w:rsidP="00820DA7">
      <w:pPr>
        <w:pStyle w:val="Heading1"/>
        <w:numPr>
          <w:ilvl w:val="0"/>
          <w:numId w:val="22"/>
        </w:numPr>
      </w:pPr>
      <w:bookmarkStart w:id="0" w:name="_Toc1662416"/>
      <w:r>
        <w:lastRenderedPageBreak/>
        <w:t>Abstract</w:t>
      </w:r>
      <w:bookmarkEnd w:id="0"/>
    </w:p>
    <w:p w14:paraId="4DCDA033" w14:textId="5BB0E399" w:rsidR="00871D41" w:rsidRDefault="00256D5C" w:rsidP="00256D5C">
      <w:pPr>
        <w:spacing w:after="160" w:line="259" w:lineRule="auto"/>
        <w:jc w:val="left"/>
      </w:pPr>
      <w:r>
        <w:br w:type="page"/>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rPr>
      </w:sdtEndPr>
      <w:sdtContent>
        <w:p w14:paraId="37F901DB" w14:textId="4E624231" w:rsidR="00F9633C" w:rsidRDefault="00F9633C">
          <w:pPr>
            <w:pStyle w:val="TOCHeading"/>
          </w:pPr>
          <w:r>
            <w:t>Contents</w:t>
          </w:r>
        </w:p>
        <w:p w14:paraId="1FC13DC0" w14:textId="1F000488" w:rsidR="0069265D" w:rsidRDefault="00F9633C">
          <w:pPr>
            <w:pStyle w:val="TOC1"/>
            <w:tabs>
              <w:tab w:val="left" w:pos="880"/>
              <w:tab w:val="right" w:leader="dot" w:pos="1045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1662416" w:history="1">
            <w:r w:rsidR="0069265D" w:rsidRPr="00692FE8">
              <w:rPr>
                <w:rStyle w:val="Hyperlink"/>
                <w:noProof/>
              </w:rPr>
              <w:t>1.</w:t>
            </w:r>
            <w:r w:rsidR="0069265D">
              <w:rPr>
                <w:rFonts w:asciiTheme="minorHAnsi" w:eastAsiaTheme="minorEastAsia" w:hAnsiTheme="minorHAnsi"/>
                <w:noProof/>
                <w:lang w:eastAsia="en-GB"/>
              </w:rPr>
              <w:tab/>
            </w:r>
            <w:r w:rsidR="0069265D" w:rsidRPr="00692FE8">
              <w:rPr>
                <w:rStyle w:val="Hyperlink"/>
                <w:noProof/>
              </w:rPr>
              <w:t>Abstract</w:t>
            </w:r>
            <w:r w:rsidR="0069265D">
              <w:rPr>
                <w:noProof/>
                <w:webHidden/>
              </w:rPr>
              <w:tab/>
            </w:r>
            <w:r w:rsidR="0069265D">
              <w:rPr>
                <w:noProof/>
                <w:webHidden/>
              </w:rPr>
              <w:fldChar w:fldCharType="begin"/>
            </w:r>
            <w:r w:rsidR="0069265D">
              <w:rPr>
                <w:noProof/>
                <w:webHidden/>
              </w:rPr>
              <w:instrText xml:space="preserve"> PAGEREF _Toc1662416 \h </w:instrText>
            </w:r>
            <w:r w:rsidR="0069265D">
              <w:rPr>
                <w:noProof/>
                <w:webHidden/>
              </w:rPr>
            </w:r>
            <w:r w:rsidR="0069265D">
              <w:rPr>
                <w:noProof/>
                <w:webHidden/>
              </w:rPr>
              <w:fldChar w:fldCharType="separate"/>
            </w:r>
            <w:r w:rsidR="0069265D">
              <w:rPr>
                <w:noProof/>
                <w:webHidden/>
              </w:rPr>
              <w:t>2</w:t>
            </w:r>
            <w:r w:rsidR="0069265D">
              <w:rPr>
                <w:noProof/>
                <w:webHidden/>
              </w:rPr>
              <w:fldChar w:fldCharType="end"/>
            </w:r>
          </w:hyperlink>
        </w:p>
        <w:p w14:paraId="536AA8F8" w14:textId="596456B1" w:rsidR="0069265D" w:rsidRDefault="0069265D">
          <w:pPr>
            <w:pStyle w:val="TOC1"/>
            <w:tabs>
              <w:tab w:val="left" w:pos="880"/>
              <w:tab w:val="right" w:leader="dot" w:pos="10456"/>
            </w:tabs>
            <w:rPr>
              <w:rFonts w:asciiTheme="minorHAnsi" w:eastAsiaTheme="minorEastAsia" w:hAnsiTheme="minorHAnsi"/>
              <w:noProof/>
              <w:lang w:eastAsia="en-GB"/>
            </w:rPr>
          </w:pPr>
          <w:hyperlink w:anchor="_Toc1662417" w:history="1">
            <w:r w:rsidRPr="00692FE8">
              <w:rPr>
                <w:rStyle w:val="Hyperlink"/>
                <w:noProof/>
              </w:rPr>
              <w:t>2.</w:t>
            </w:r>
            <w:r>
              <w:rPr>
                <w:rFonts w:asciiTheme="minorHAnsi" w:eastAsiaTheme="minorEastAsia" w:hAnsiTheme="minorHAnsi"/>
                <w:noProof/>
                <w:lang w:eastAsia="en-GB"/>
              </w:rPr>
              <w:tab/>
            </w:r>
            <w:r w:rsidRPr="00692FE8">
              <w:rPr>
                <w:rStyle w:val="Hyperlink"/>
                <w:noProof/>
              </w:rPr>
              <w:t>Progress Report</w:t>
            </w:r>
            <w:r>
              <w:rPr>
                <w:noProof/>
                <w:webHidden/>
              </w:rPr>
              <w:tab/>
            </w:r>
            <w:r>
              <w:rPr>
                <w:noProof/>
                <w:webHidden/>
              </w:rPr>
              <w:fldChar w:fldCharType="begin"/>
            </w:r>
            <w:r>
              <w:rPr>
                <w:noProof/>
                <w:webHidden/>
              </w:rPr>
              <w:instrText xml:space="preserve"> PAGEREF _Toc1662417 \h </w:instrText>
            </w:r>
            <w:r>
              <w:rPr>
                <w:noProof/>
                <w:webHidden/>
              </w:rPr>
            </w:r>
            <w:r>
              <w:rPr>
                <w:noProof/>
                <w:webHidden/>
              </w:rPr>
              <w:fldChar w:fldCharType="separate"/>
            </w:r>
            <w:r>
              <w:rPr>
                <w:noProof/>
                <w:webHidden/>
              </w:rPr>
              <w:t>5</w:t>
            </w:r>
            <w:r>
              <w:rPr>
                <w:noProof/>
                <w:webHidden/>
              </w:rPr>
              <w:fldChar w:fldCharType="end"/>
            </w:r>
          </w:hyperlink>
        </w:p>
        <w:p w14:paraId="3DE1111A" w14:textId="466EB9F6" w:rsidR="0069265D" w:rsidRDefault="0069265D">
          <w:pPr>
            <w:pStyle w:val="TOC2"/>
            <w:tabs>
              <w:tab w:val="left" w:pos="880"/>
              <w:tab w:val="right" w:leader="dot" w:pos="10456"/>
            </w:tabs>
            <w:rPr>
              <w:rFonts w:asciiTheme="minorHAnsi" w:eastAsiaTheme="minorEastAsia" w:hAnsiTheme="minorHAnsi"/>
              <w:noProof/>
              <w:lang w:eastAsia="en-GB"/>
            </w:rPr>
          </w:pPr>
          <w:hyperlink w:anchor="_Toc1662418" w:history="1">
            <w:r w:rsidRPr="00692FE8">
              <w:rPr>
                <w:rStyle w:val="Hyperlink"/>
                <w:noProof/>
              </w:rPr>
              <w:t>2.1</w:t>
            </w:r>
            <w:r>
              <w:rPr>
                <w:rFonts w:asciiTheme="minorHAnsi" w:eastAsiaTheme="minorEastAsia" w:hAnsiTheme="minorHAnsi"/>
                <w:noProof/>
                <w:lang w:eastAsia="en-GB"/>
              </w:rPr>
              <w:tab/>
            </w:r>
            <w:r w:rsidRPr="00692FE8">
              <w:rPr>
                <w:rStyle w:val="Hyperlink"/>
                <w:noProof/>
              </w:rPr>
              <w:t>Overview</w:t>
            </w:r>
            <w:r>
              <w:rPr>
                <w:noProof/>
                <w:webHidden/>
              </w:rPr>
              <w:tab/>
            </w:r>
            <w:r>
              <w:rPr>
                <w:noProof/>
                <w:webHidden/>
              </w:rPr>
              <w:fldChar w:fldCharType="begin"/>
            </w:r>
            <w:r>
              <w:rPr>
                <w:noProof/>
                <w:webHidden/>
              </w:rPr>
              <w:instrText xml:space="preserve"> PAGEREF _Toc1662418 \h </w:instrText>
            </w:r>
            <w:r>
              <w:rPr>
                <w:noProof/>
                <w:webHidden/>
              </w:rPr>
            </w:r>
            <w:r>
              <w:rPr>
                <w:noProof/>
                <w:webHidden/>
              </w:rPr>
              <w:fldChar w:fldCharType="separate"/>
            </w:r>
            <w:r>
              <w:rPr>
                <w:noProof/>
                <w:webHidden/>
              </w:rPr>
              <w:t>5</w:t>
            </w:r>
            <w:r>
              <w:rPr>
                <w:noProof/>
                <w:webHidden/>
              </w:rPr>
              <w:fldChar w:fldCharType="end"/>
            </w:r>
          </w:hyperlink>
        </w:p>
        <w:p w14:paraId="7E59F892" w14:textId="7D234967" w:rsidR="0069265D" w:rsidRDefault="0069265D">
          <w:pPr>
            <w:pStyle w:val="TOC3"/>
            <w:tabs>
              <w:tab w:val="left" w:pos="1320"/>
              <w:tab w:val="right" w:leader="dot" w:pos="10456"/>
            </w:tabs>
            <w:rPr>
              <w:rFonts w:asciiTheme="minorHAnsi" w:eastAsiaTheme="minorEastAsia" w:hAnsiTheme="minorHAnsi"/>
              <w:noProof/>
              <w:lang w:eastAsia="en-GB"/>
            </w:rPr>
          </w:pPr>
          <w:hyperlink w:anchor="_Toc1662419" w:history="1">
            <w:r w:rsidRPr="00692FE8">
              <w:rPr>
                <w:rStyle w:val="Hyperlink"/>
                <w:noProof/>
              </w:rPr>
              <w:t>2.1.1</w:t>
            </w:r>
            <w:r>
              <w:rPr>
                <w:rFonts w:asciiTheme="minorHAnsi" w:eastAsiaTheme="minorEastAsia" w:hAnsiTheme="minorHAnsi"/>
                <w:noProof/>
                <w:lang w:eastAsia="en-GB"/>
              </w:rPr>
              <w:tab/>
            </w:r>
            <w:r w:rsidRPr="00692FE8">
              <w:rPr>
                <w:rStyle w:val="Hyperlink"/>
                <w:noProof/>
              </w:rPr>
              <w:t>Project</w:t>
            </w:r>
            <w:r>
              <w:rPr>
                <w:noProof/>
                <w:webHidden/>
              </w:rPr>
              <w:tab/>
            </w:r>
            <w:r>
              <w:rPr>
                <w:noProof/>
                <w:webHidden/>
              </w:rPr>
              <w:fldChar w:fldCharType="begin"/>
            </w:r>
            <w:r>
              <w:rPr>
                <w:noProof/>
                <w:webHidden/>
              </w:rPr>
              <w:instrText xml:space="preserve"> PAGEREF _Toc1662419 \h </w:instrText>
            </w:r>
            <w:r>
              <w:rPr>
                <w:noProof/>
                <w:webHidden/>
              </w:rPr>
            </w:r>
            <w:r>
              <w:rPr>
                <w:noProof/>
                <w:webHidden/>
              </w:rPr>
              <w:fldChar w:fldCharType="separate"/>
            </w:r>
            <w:r>
              <w:rPr>
                <w:noProof/>
                <w:webHidden/>
              </w:rPr>
              <w:t>5</w:t>
            </w:r>
            <w:r>
              <w:rPr>
                <w:noProof/>
                <w:webHidden/>
              </w:rPr>
              <w:fldChar w:fldCharType="end"/>
            </w:r>
          </w:hyperlink>
        </w:p>
        <w:p w14:paraId="5CA1E8FB" w14:textId="30B334CA" w:rsidR="0069265D" w:rsidRDefault="0069265D">
          <w:pPr>
            <w:pStyle w:val="TOC3"/>
            <w:tabs>
              <w:tab w:val="left" w:pos="1320"/>
              <w:tab w:val="right" w:leader="dot" w:pos="10456"/>
            </w:tabs>
            <w:rPr>
              <w:rFonts w:asciiTheme="minorHAnsi" w:eastAsiaTheme="minorEastAsia" w:hAnsiTheme="minorHAnsi"/>
              <w:noProof/>
              <w:lang w:eastAsia="en-GB"/>
            </w:rPr>
          </w:pPr>
          <w:hyperlink w:anchor="_Toc1662420" w:history="1">
            <w:r w:rsidRPr="00692FE8">
              <w:rPr>
                <w:rStyle w:val="Hyperlink"/>
                <w:noProof/>
              </w:rPr>
              <w:t>2.1.2</w:t>
            </w:r>
            <w:r>
              <w:rPr>
                <w:rFonts w:asciiTheme="minorHAnsi" w:eastAsiaTheme="minorEastAsia" w:hAnsiTheme="minorHAnsi"/>
                <w:noProof/>
                <w:lang w:eastAsia="en-GB"/>
              </w:rPr>
              <w:tab/>
            </w:r>
            <w:r w:rsidRPr="00692FE8">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1662420 \h </w:instrText>
            </w:r>
            <w:r>
              <w:rPr>
                <w:noProof/>
                <w:webHidden/>
              </w:rPr>
            </w:r>
            <w:r>
              <w:rPr>
                <w:noProof/>
                <w:webHidden/>
              </w:rPr>
              <w:fldChar w:fldCharType="separate"/>
            </w:r>
            <w:r>
              <w:rPr>
                <w:noProof/>
                <w:webHidden/>
              </w:rPr>
              <w:t>5</w:t>
            </w:r>
            <w:r>
              <w:rPr>
                <w:noProof/>
                <w:webHidden/>
              </w:rPr>
              <w:fldChar w:fldCharType="end"/>
            </w:r>
          </w:hyperlink>
        </w:p>
        <w:p w14:paraId="4A73CD69" w14:textId="2500DAA8" w:rsidR="0069265D" w:rsidRDefault="0069265D">
          <w:pPr>
            <w:pStyle w:val="TOC3"/>
            <w:tabs>
              <w:tab w:val="right" w:leader="dot" w:pos="10456"/>
            </w:tabs>
            <w:rPr>
              <w:rFonts w:asciiTheme="minorHAnsi" w:eastAsiaTheme="minorEastAsia" w:hAnsiTheme="minorHAnsi"/>
              <w:noProof/>
              <w:lang w:eastAsia="en-GB"/>
            </w:rPr>
          </w:pPr>
          <w:hyperlink w:anchor="_Toc1662421" w:history="1">
            <w:r w:rsidRPr="00692FE8">
              <w:rPr>
                <w:rStyle w:val="Hyperlink"/>
                <w:noProof/>
              </w:rPr>
              <w:t>2.1.3 Aims</w:t>
            </w:r>
            <w:r>
              <w:rPr>
                <w:noProof/>
                <w:webHidden/>
              </w:rPr>
              <w:tab/>
            </w:r>
            <w:r>
              <w:rPr>
                <w:noProof/>
                <w:webHidden/>
              </w:rPr>
              <w:fldChar w:fldCharType="begin"/>
            </w:r>
            <w:r>
              <w:rPr>
                <w:noProof/>
                <w:webHidden/>
              </w:rPr>
              <w:instrText xml:space="preserve"> PAGEREF _Toc1662421 \h </w:instrText>
            </w:r>
            <w:r>
              <w:rPr>
                <w:noProof/>
                <w:webHidden/>
              </w:rPr>
            </w:r>
            <w:r>
              <w:rPr>
                <w:noProof/>
                <w:webHidden/>
              </w:rPr>
              <w:fldChar w:fldCharType="separate"/>
            </w:r>
            <w:r>
              <w:rPr>
                <w:noProof/>
                <w:webHidden/>
              </w:rPr>
              <w:t>6</w:t>
            </w:r>
            <w:r>
              <w:rPr>
                <w:noProof/>
                <w:webHidden/>
              </w:rPr>
              <w:fldChar w:fldCharType="end"/>
            </w:r>
          </w:hyperlink>
        </w:p>
        <w:p w14:paraId="579C0205" w14:textId="349C7C81" w:rsidR="0069265D" w:rsidRDefault="0069265D">
          <w:pPr>
            <w:pStyle w:val="TOC3"/>
            <w:tabs>
              <w:tab w:val="right" w:leader="dot" w:pos="10456"/>
            </w:tabs>
            <w:rPr>
              <w:rFonts w:asciiTheme="minorHAnsi" w:eastAsiaTheme="minorEastAsia" w:hAnsiTheme="minorHAnsi"/>
              <w:noProof/>
              <w:lang w:eastAsia="en-GB"/>
            </w:rPr>
          </w:pPr>
          <w:hyperlink w:anchor="_Toc1662422" w:history="1">
            <w:r w:rsidRPr="00692FE8">
              <w:rPr>
                <w:rStyle w:val="Hyperlink"/>
                <w:noProof/>
              </w:rPr>
              <w:t>2.1.4 Objectives</w:t>
            </w:r>
            <w:r>
              <w:rPr>
                <w:noProof/>
                <w:webHidden/>
              </w:rPr>
              <w:tab/>
            </w:r>
            <w:r>
              <w:rPr>
                <w:noProof/>
                <w:webHidden/>
              </w:rPr>
              <w:fldChar w:fldCharType="begin"/>
            </w:r>
            <w:r>
              <w:rPr>
                <w:noProof/>
                <w:webHidden/>
              </w:rPr>
              <w:instrText xml:space="preserve"> PAGEREF _Toc1662422 \h </w:instrText>
            </w:r>
            <w:r>
              <w:rPr>
                <w:noProof/>
                <w:webHidden/>
              </w:rPr>
            </w:r>
            <w:r>
              <w:rPr>
                <w:noProof/>
                <w:webHidden/>
              </w:rPr>
              <w:fldChar w:fldCharType="separate"/>
            </w:r>
            <w:r>
              <w:rPr>
                <w:noProof/>
                <w:webHidden/>
              </w:rPr>
              <w:t>6</w:t>
            </w:r>
            <w:r>
              <w:rPr>
                <w:noProof/>
                <w:webHidden/>
              </w:rPr>
              <w:fldChar w:fldCharType="end"/>
            </w:r>
          </w:hyperlink>
        </w:p>
        <w:p w14:paraId="17066198" w14:textId="019A1044" w:rsidR="0069265D" w:rsidRDefault="0069265D">
          <w:pPr>
            <w:pStyle w:val="TOC3"/>
            <w:tabs>
              <w:tab w:val="right" w:leader="dot" w:pos="10456"/>
            </w:tabs>
            <w:rPr>
              <w:rFonts w:asciiTheme="minorHAnsi" w:eastAsiaTheme="minorEastAsia" w:hAnsiTheme="minorHAnsi"/>
              <w:noProof/>
              <w:lang w:eastAsia="en-GB"/>
            </w:rPr>
          </w:pPr>
          <w:hyperlink w:anchor="_Toc1662423" w:history="1">
            <w:r w:rsidRPr="00692FE8">
              <w:rPr>
                <w:rStyle w:val="Hyperlink"/>
                <w:noProof/>
              </w:rPr>
              <w:t>2.1.5 Stretch Goals</w:t>
            </w:r>
            <w:r>
              <w:rPr>
                <w:noProof/>
                <w:webHidden/>
              </w:rPr>
              <w:tab/>
            </w:r>
            <w:r>
              <w:rPr>
                <w:noProof/>
                <w:webHidden/>
              </w:rPr>
              <w:fldChar w:fldCharType="begin"/>
            </w:r>
            <w:r>
              <w:rPr>
                <w:noProof/>
                <w:webHidden/>
              </w:rPr>
              <w:instrText xml:space="preserve"> PAGEREF _Toc1662423 \h </w:instrText>
            </w:r>
            <w:r>
              <w:rPr>
                <w:noProof/>
                <w:webHidden/>
              </w:rPr>
            </w:r>
            <w:r>
              <w:rPr>
                <w:noProof/>
                <w:webHidden/>
              </w:rPr>
              <w:fldChar w:fldCharType="separate"/>
            </w:r>
            <w:r>
              <w:rPr>
                <w:noProof/>
                <w:webHidden/>
              </w:rPr>
              <w:t>6</w:t>
            </w:r>
            <w:r>
              <w:rPr>
                <w:noProof/>
                <w:webHidden/>
              </w:rPr>
              <w:fldChar w:fldCharType="end"/>
            </w:r>
          </w:hyperlink>
        </w:p>
        <w:p w14:paraId="6ADACDA5" w14:textId="3F635E3C" w:rsidR="0069265D" w:rsidRDefault="0069265D">
          <w:pPr>
            <w:pStyle w:val="TOC2"/>
            <w:tabs>
              <w:tab w:val="right" w:leader="dot" w:pos="10456"/>
            </w:tabs>
            <w:rPr>
              <w:rFonts w:asciiTheme="minorHAnsi" w:eastAsiaTheme="minorEastAsia" w:hAnsiTheme="minorHAnsi"/>
              <w:noProof/>
              <w:lang w:eastAsia="en-GB"/>
            </w:rPr>
          </w:pPr>
          <w:hyperlink w:anchor="_Toc1662424" w:history="1">
            <w:r w:rsidRPr="00692FE8">
              <w:rPr>
                <w:rStyle w:val="Hyperlink"/>
                <w:noProof/>
              </w:rPr>
              <w:t>2.2 Project Specification</w:t>
            </w:r>
            <w:r>
              <w:rPr>
                <w:noProof/>
                <w:webHidden/>
              </w:rPr>
              <w:tab/>
            </w:r>
            <w:r>
              <w:rPr>
                <w:noProof/>
                <w:webHidden/>
              </w:rPr>
              <w:fldChar w:fldCharType="begin"/>
            </w:r>
            <w:r>
              <w:rPr>
                <w:noProof/>
                <w:webHidden/>
              </w:rPr>
              <w:instrText xml:space="preserve"> PAGEREF _Toc1662424 \h </w:instrText>
            </w:r>
            <w:r>
              <w:rPr>
                <w:noProof/>
                <w:webHidden/>
              </w:rPr>
            </w:r>
            <w:r>
              <w:rPr>
                <w:noProof/>
                <w:webHidden/>
              </w:rPr>
              <w:fldChar w:fldCharType="separate"/>
            </w:r>
            <w:r>
              <w:rPr>
                <w:noProof/>
                <w:webHidden/>
              </w:rPr>
              <w:t>7</w:t>
            </w:r>
            <w:r>
              <w:rPr>
                <w:noProof/>
                <w:webHidden/>
              </w:rPr>
              <w:fldChar w:fldCharType="end"/>
            </w:r>
          </w:hyperlink>
        </w:p>
        <w:p w14:paraId="67103371" w14:textId="27E3988B" w:rsidR="0069265D" w:rsidRDefault="0069265D">
          <w:pPr>
            <w:pStyle w:val="TOC3"/>
            <w:tabs>
              <w:tab w:val="right" w:leader="dot" w:pos="10456"/>
            </w:tabs>
            <w:rPr>
              <w:rFonts w:asciiTheme="minorHAnsi" w:eastAsiaTheme="minorEastAsia" w:hAnsiTheme="minorHAnsi"/>
              <w:noProof/>
              <w:lang w:eastAsia="en-GB"/>
            </w:rPr>
          </w:pPr>
          <w:hyperlink w:anchor="_Toc1662425" w:history="1">
            <w:r w:rsidRPr="00692FE8">
              <w:rPr>
                <w:rStyle w:val="Hyperlink"/>
                <w:noProof/>
              </w:rPr>
              <w:t>2.2.1 Software</w:t>
            </w:r>
            <w:r>
              <w:rPr>
                <w:noProof/>
                <w:webHidden/>
              </w:rPr>
              <w:tab/>
            </w:r>
            <w:r>
              <w:rPr>
                <w:noProof/>
                <w:webHidden/>
              </w:rPr>
              <w:fldChar w:fldCharType="begin"/>
            </w:r>
            <w:r>
              <w:rPr>
                <w:noProof/>
                <w:webHidden/>
              </w:rPr>
              <w:instrText xml:space="preserve"> PAGEREF _Toc1662425 \h </w:instrText>
            </w:r>
            <w:r>
              <w:rPr>
                <w:noProof/>
                <w:webHidden/>
              </w:rPr>
            </w:r>
            <w:r>
              <w:rPr>
                <w:noProof/>
                <w:webHidden/>
              </w:rPr>
              <w:fldChar w:fldCharType="separate"/>
            </w:r>
            <w:r>
              <w:rPr>
                <w:noProof/>
                <w:webHidden/>
              </w:rPr>
              <w:t>7</w:t>
            </w:r>
            <w:r>
              <w:rPr>
                <w:noProof/>
                <w:webHidden/>
              </w:rPr>
              <w:fldChar w:fldCharType="end"/>
            </w:r>
          </w:hyperlink>
        </w:p>
        <w:p w14:paraId="739263AB" w14:textId="0EB61578" w:rsidR="0069265D" w:rsidRDefault="0069265D">
          <w:pPr>
            <w:pStyle w:val="TOC2"/>
            <w:tabs>
              <w:tab w:val="left" w:pos="880"/>
              <w:tab w:val="right" w:leader="dot" w:pos="10456"/>
            </w:tabs>
            <w:rPr>
              <w:rFonts w:asciiTheme="minorHAnsi" w:eastAsiaTheme="minorEastAsia" w:hAnsiTheme="minorHAnsi"/>
              <w:noProof/>
              <w:lang w:eastAsia="en-GB"/>
            </w:rPr>
          </w:pPr>
          <w:hyperlink w:anchor="_Toc1662426" w:history="1">
            <w:r w:rsidRPr="00692FE8">
              <w:rPr>
                <w:rStyle w:val="Hyperlink"/>
                <w:noProof/>
              </w:rPr>
              <w:t>2.3</w:t>
            </w:r>
            <w:r>
              <w:rPr>
                <w:rFonts w:asciiTheme="minorHAnsi" w:eastAsiaTheme="minorEastAsia" w:hAnsiTheme="minorHAnsi"/>
                <w:noProof/>
                <w:lang w:eastAsia="en-GB"/>
              </w:rPr>
              <w:tab/>
            </w:r>
            <w:r w:rsidRPr="00692FE8">
              <w:rPr>
                <w:rStyle w:val="Hyperlink"/>
                <w:noProof/>
              </w:rPr>
              <w:t>Research</w:t>
            </w:r>
            <w:r>
              <w:rPr>
                <w:noProof/>
                <w:webHidden/>
              </w:rPr>
              <w:tab/>
            </w:r>
            <w:r>
              <w:rPr>
                <w:noProof/>
                <w:webHidden/>
              </w:rPr>
              <w:fldChar w:fldCharType="begin"/>
            </w:r>
            <w:r>
              <w:rPr>
                <w:noProof/>
                <w:webHidden/>
              </w:rPr>
              <w:instrText xml:space="preserve"> PAGEREF _Toc1662426 \h </w:instrText>
            </w:r>
            <w:r>
              <w:rPr>
                <w:noProof/>
                <w:webHidden/>
              </w:rPr>
            </w:r>
            <w:r>
              <w:rPr>
                <w:noProof/>
                <w:webHidden/>
              </w:rPr>
              <w:fldChar w:fldCharType="separate"/>
            </w:r>
            <w:r>
              <w:rPr>
                <w:noProof/>
                <w:webHidden/>
              </w:rPr>
              <w:t>8</w:t>
            </w:r>
            <w:r>
              <w:rPr>
                <w:noProof/>
                <w:webHidden/>
              </w:rPr>
              <w:fldChar w:fldCharType="end"/>
            </w:r>
          </w:hyperlink>
        </w:p>
        <w:p w14:paraId="52068D5B" w14:textId="51A70803" w:rsidR="0069265D" w:rsidRDefault="0069265D">
          <w:pPr>
            <w:pStyle w:val="TOC3"/>
            <w:tabs>
              <w:tab w:val="right" w:leader="dot" w:pos="10456"/>
            </w:tabs>
            <w:rPr>
              <w:rFonts w:asciiTheme="minorHAnsi" w:eastAsiaTheme="minorEastAsia" w:hAnsiTheme="minorHAnsi"/>
              <w:noProof/>
              <w:lang w:eastAsia="en-GB"/>
            </w:rPr>
          </w:pPr>
          <w:hyperlink w:anchor="_Toc1662427" w:history="1">
            <w:r w:rsidRPr="00692FE8">
              <w:rPr>
                <w:rStyle w:val="Hyperlink"/>
                <w:noProof/>
              </w:rPr>
              <w:t>2.3.1 Perlin Noise</w:t>
            </w:r>
            <w:r>
              <w:rPr>
                <w:noProof/>
                <w:webHidden/>
              </w:rPr>
              <w:tab/>
            </w:r>
            <w:r>
              <w:rPr>
                <w:noProof/>
                <w:webHidden/>
              </w:rPr>
              <w:fldChar w:fldCharType="begin"/>
            </w:r>
            <w:r>
              <w:rPr>
                <w:noProof/>
                <w:webHidden/>
              </w:rPr>
              <w:instrText xml:space="preserve"> PAGEREF _Toc1662427 \h </w:instrText>
            </w:r>
            <w:r>
              <w:rPr>
                <w:noProof/>
                <w:webHidden/>
              </w:rPr>
            </w:r>
            <w:r>
              <w:rPr>
                <w:noProof/>
                <w:webHidden/>
              </w:rPr>
              <w:fldChar w:fldCharType="separate"/>
            </w:r>
            <w:r>
              <w:rPr>
                <w:noProof/>
                <w:webHidden/>
              </w:rPr>
              <w:t>8</w:t>
            </w:r>
            <w:r>
              <w:rPr>
                <w:noProof/>
                <w:webHidden/>
              </w:rPr>
              <w:fldChar w:fldCharType="end"/>
            </w:r>
          </w:hyperlink>
        </w:p>
        <w:p w14:paraId="6069CE2C" w14:textId="39673662" w:rsidR="0069265D" w:rsidRDefault="0069265D">
          <w:pPr>
            <w:pStyle w:val="TOC3"/>
            <w:tabs>
              <w:tab w:val="right" w:leader="dot" w:pos="10456"/>
            </w:tabs>
            <w:rPr>
              <w:rFonts w:asciiTheme="minorHAnsi" w:eastAsiaTheme="minorEastAsia" w:hAnsiTheme="minorHAnsi"/>
              <w:noProof/>
              <w:lang w:eastAsia="en-GB"/>
            </w:rPr>
          </w:pPr>
          <w:hyperlink w:anchor="_Toc1662428" w:history="1">
            <w:r w:rsidRPr="00692FE8">
              <w:rPr>
                <w:rStyle w:val="Hyperlink"/>
                <w:noProof/>
              </w:rPr>
              <w:t>2.3.2 Diamond-Square Algorithm</w:t>
            </w:r>
            <w:r>
              <w:rPr>
                <w:noProof/>
                <w:webHidden/>
              </w:rPr>
              <w:tab/>
            </w:r>
            <w:r>
              <w:rPr>
                <w:noProof/>
                <w:webHidden/>
              </w:rPr>
              <w:fldChar w:fldCharType="begin"/>
            </w:r>
            <w:r>
              <w:rPr>
                <w:noProof/>
                <w:webHidden/>
              </w:rPr>
              <w:instrText xml:space="preserve"> PAGEREF _Toc1662428 \h </w:instrText>
            </w:r>
            <w:r>
              <w:rPr>
                <w:noProof/>
                <w:webHidden/>
              </w:rPr>
            </w:r>
            <w:r>
              <w:rPr>
                <w:noProof/>
                <w:webHidden/>
              </w:rPr>
              <w:fldChar w:fldCharType="separate"/>
            </w:r>
            <w:r>
              <w:rPr>
                <w:noProof/>
                <w:webHidden/>
              </w:rPr>
              <w:t>8</w:t>
            </w:r>
            <w:r>
              <w:rPr>
                <w:noProof/>
                <w:webHidden/>
              </w:rPr>
              <w:fldChar w:fldCharType="end"/>
            </w:r>
          </w:hyperlink>
        </w:p>
        <w:p w14:paraId="56176053" w14:textId="067F7E13" w:rsidR="0069265D" w:rsidRDefault="0069265D">
          <w:pPr>
            <w:pStyle w:val="TOC3"/>
            <w:tabs>
              <w:tab w:val="right" w:leader="dot" w:pos="10456"/>
            </w:tabs>
            <w:rPr>
              <w:rFonts w:asciiTheme="minorHAnsi" w:eastAsiaTheme="minorEastAsia" w:hAnsiTheme="minorHAnsi"/>
              <w:noProof/>
              <w:lang w:eastAsia="en-GB"/>
            </w:rPr>
          </w:pPr>
          <w:hyperlink w:anchor="_Toc1662429" w:history="1">
            <w:r w:rsidRPr="00692FE8">
              <w:rPr>
                <w:rStyle w:val="Hyperlink"/>
                <w:noProof/>
              </w:rPr>
              <w:t>2.3.3 Simplex Noise</w:t>
            </w:r>
            <w:r>
              <w:rPr>
                <w:noProof/>
                <w:webHidden/>
              </w:rPr>
              <w:tab/>
            </w:r>
            <w:r>
              <w:rPr>
                <w:noProof/>
                <w:webHidden/>
              </w:rPr>
              <w:fldChar w:fldCharType="begin"/>
            </w:r>
            <w:r>
              <w:rPr>
                <w:noProof/>
                <w:webHidden/>
              </w:rPr>
              <w:instrText xml:space="preserve"> PAGEREF _Toc1662429 \h </w:instrText>
            </w:r>
            <w:r>
              <w:rPr>
                <w:noProof/>
                <w:webHidden/>
              </w:rPr>
            </w:r>
            <w:r>
              <w:rPr>
                <w:noProof/>
                <w:webHidden/>
              </w:rPr>
              <w:fldChar w:fldCharType="separate"/>
            </w:r>
            <w:r>
              <w:rPr>
                <w:noProof/>
                <w:webHidden/>
              </w:rPr>
              <w:t>8</w:t>
            </w:r>
            <w:r>
              <w:rPr>
                <w:noProof/>
                <w:webHidden/>
              </w:rPr>
              <w:fldChar w:fldCharType="end"/>
            </w:r>
          </w:hyperlink>
        </w:p>
        <w:p w14:paraId="59D73109" w14:textId="1C96AC59" w:rsidR="0069265D" w:rsidRDefault="0069265D">
          <w:pPr>
            <w:pStyle w:val="TOC2"/>
            <w:tabs>
              <w:tab w:val="right" w:leader="dot" w:pos="10456"/>
            </w:tabs>
            <w:rPr>
              <w:rFonts w:asciiTheme="minorHAnsi" w:eastAsiaTheme="minorEastAsia" w:hAnsiTheme="minorHAnsi"/>
              <w:noProof/>
              <w:lang w:eastAsia="en-GB"/>
            </w:rPr>
          </w:pPr>
          <w:hyperlink w:anchor="_Toc1662430" w:history="1">
            <w:r w:rsidRPr="00692FE8">
              <w:rPr>
                <w:rStyle w:val="Hyperlink"/>
                <w:noProof/>
              </w:rPr>
              <w:t>2.4 Prototyping</w:t>
            </w:r>
            <w:r>
              <w:rPr>
                <w:noProof/>
                <w:webHidden/>
              </w:rPr>
              <w:tab/>
            </w:r>
            <w:r>
              <w:rPr>
                <w:noProof/>
                <w:webHidden/>
              </w:rPr>
              <w:fldChar w:fldCharType="begin"/>
            </w:r>
            <w:r>
              <w:rPr>
                <w:noProof/>
                <w:webHidden/>
              </w:rPr>
              <w:instrText xml:space="preserve"> PAGEREF _Toc1662430 \h </w:instrText>
            </w:r>
            <w:r>
              <w:rPr>
                <w:noProof/>
                <w:webHidden/>
              </w:rPr>
            </w:r>
            <w:r>
              <w:rPr>
                <w:noProof/>
                <w:webHidden/>
              </w:rPr>
              <w:fldChar w:fldCharType="separate"/>
            </w:r>
            <w:r>
              <w:rPr>
                <w:noProof/>
                <w:webHidden/>
              </w:rPr>
              <w:t>8</w:t>
            </w:r>
            <w:r>
              <w:rPr>
                <w:noProof/>
                <w:webHidden/>
              </w:rPr>
              <w:fldChar w:fldCharType="end"/>
            </w:r>
          </w:hyperlink>
        </w:p>
        <w:p w14:paraId="2F80FACA" w14:textId="3084DA93" w:rsidR="0069265D" w:rsidRDefault="0069265D">
          <w:pPr>
            <w:pStyle w:val="TOC2"/>
            <w:tabs>
              <w:tab w:val="right" w:leader="dot" w:pos="10456"/>
            </w:tabs>
            <w:rPr>
              <w:rFonts w:asciiTheme="minorHAnsi" w:eastAsiaTheme="minorEastAsia" w:hAnsiTheme="minorHAnsi"/>
              <w:noProof/>
              <w:lang w:eastAsia="en-GB"/>
            </w:rPr>
          </w:pPr>
          <w:hyperlink w:anchor="_Toc1662431" w:history="1">
            <w:r w:rsidRPr="00692FE8">
              <w:rPr>
                <w:rStyle w:val="Hyperlink"/>
                <w:noProof/>
              </w:rPr>
              <w:t>2.5 Project Management</w:t>
            </w:r>
            <w:r>
              <w:rPr>
                <w:noProof/>
                <w:webHidden/>
              </w:rPr>
              <w:tab/>
            </w:r>
            <w:r>
              <w:rPr>
                <w:noProof/>
                <w:webHidden/>
              </w:rPr>
              <w:fldChar w:fldCharType="begin"/>
            </w:r>
            <w:r>
              <w:rPr>
                <w:noProof/>
                <w:webHidden/>
              </w:rPr>
              <w:instrText xml:space="preserve"> PAGEREF _Toc1662431 \h </w:instrText>
            </w:r>
            <w:r>
              <w:rPr>
                <w:noProof/>
                <w:webHidden/>
              </w:rPr>
            </w:r>
            <w:r>
              <w:rPr>
                <w:noProof/>
                <w:webHidden/>
              </w:rPr>
              <w:fldChar w:fldCharType="separate"/>
            </w:r>
            <w:r>
              <w:rPr>
                <w:noProof/>
                <w:webHidden/>
              </w:rPr>
              <w:t>9</w:t>
            </w:r>
            <w:r>
              <w:rPr>
                <w:noProof/>
                <w:webHidden/>
              </w:rPr>
              <w:fldChar w:fldCharType="end"/>
            </w:r>
          </w:hyperlink>
        </w:p>
        <w:p w14:paraId="0221ED08" w14:textId="6BE92B37" w:rsidR="0069265D" w:rsidRDefault="0069265D">
          <w:pPr>
            <w:pStyle w:val="TOC3"/>
            <w:tabs>
              <w:tab w:val="right" w:leader="dot" w:pos="10456"/>
            </w:tabs>
            <w:rPr>
              <w:rFonts w:asciiTheme="minorHAnsi" w:eastAsiaTheme="minorEastAsia" w:hAnsiTheme="minorHAnsi"/>
              <w:noProof/>
              <w:lang w:eastAsia="en-GB"/>
            </w:rPr>
          </w:pPr>
          <w:hyperlink w:anchor="_Toc1662432" w:history="1">
            <w:r w:rsidRPr="00692FE8">
              <w:rPr>
                <w:rStyle w:val="Hyperlink"/>
                <w:noProof/>
              </w:rPr>
              <w:t>2.5.1 Methodologies</w:t>
            </w:r>
            <w:r>
              <w:rPr>
                <w:noProof/>
                <w:webHidden/>
              </w:rPr>
              <w:tab/>
            </w:r>
            <w:r>
              <w:rPr>
                <w:noProof/>
                <w:webHidden/>
              </w:rPr>
              <w:fldChar w:fldCharType="begin"/>
            </w:r>
            <w:r>
              <w:rPr>
                <w:noProof/>
                <w:webHidden/>
              </w:rPr>
              <w:instrText xml:space="preserve"> PAGEREF _Toc1662432 \h </w:instrText>
            </w:r>
            <w:r>
              <w:rPr>
                <w:noProof/>
                <w:webHidden/>
              </w:rPr>
            </w:r>
            <w:r>
              <w:rPr>
                <w:noProof/>
                <w:webHidden/>
              </w:rPr>
              <w:fldChar w:fldCharType="separate"/>
            </w:r>
            <w:r>
              <w:rPr>
                <w:noProof/>
                <w:webHidden/>
              </w:rPr>
              <w:t>9</w:t>
            </w:r>
            <w:r>
              <w:rPr>
                <w:noProof/>
                <w:webHidden/>
              </w:rPr>
              <w:fldChar w:fldCharType="end"/>
            </w:r>
          </w:hyperlink>
        </w:p>
        <w:p w14:paraId="6A8EF09E" w14:textId="086A64C3" w:rsidR="0069265D" w:rsidRDefault="0069265D">
          <w:pPr>
            <w:pStyle w:val="TOC3"/>
            <w:tabs>
              <w:tab w:val="right" w:leader="dot" w:pos="10456"/>
            </w:tabs>
            <w:rPr>
              <w:rFonts w:asciiTheme="minorHAnsi" w:eastAsiaTheme="minorEastAsia" w:hAnsiTheme="minorHAnsi"/>
              <w:noProof/>
              <w:lang w:eastAsia="en-GB"/>
            </w:rPr>
          </w:pPr>
          <w:hyperlink w:anchor="_Toc1662433" w:history="1">
            <w:r w:rsidRPr="00692FE8">
              <w:rPr>
                <w:rStyle w:val="Hyperlink"/>
                <w:noProof/>
              </w:rPr>
              <w:t>2.5.2 Tools for Time Management</w:t>
            </w:r>
            <w:r>
              <w:rPr>
                <w:noProof/>
                <w:webHidden/>
              </w:rPr>
              <w:tab/>
            </w:r>
            <w:r>
              <w:rPr>
                <w:noProof/>
                <w:webHidden/>
              </w:rPr>
              <w:fldChar w:fldCharType="begin"/>
            </w:r>
            <w:r>
              <w:rPr>
                <w:noProof/>
                <w:webHidden/>
              </w:rPr>
              <w:instrText xml:space="preserve"> PAGEREF _Toc1662433 \h </w:instrText>
            </w:r>
            <w:r>
              <w:rPr>
                <w:noProof/>
                <w:webHidden/>
              </w:rPr>
            </w:r>
            <w:r>
              <w:rPr>
                <w:noProof/>
                <w:webHidden/>
              </w:rPr>
              <w:fldChar w:fldCharType="separate"/>
            </w:r>
            <w:r>
              <w:rPr>
                <w:noProof/>
                <w:webHidden/>
              </w:rPr>
              <w:t>9</w:t>
            </w:r>
            <w:r>
              <w:rPr>
                <w:noProof/>
                <w:webHidden/>
              </w:rPr>
              <w:fldChar w:fldCharType="end"/>
            </w:r>
          </w:hyperlink>
        </w:p>
        <w:p w14:paraId="08B1DDC2" w14:textId="63C6B9EF" w:rsidR="0069265D" w:rsidRDefault="0069265D">
          <w:pPr>
            <w:pStyle w:val="TOC2"/>
            <w:tabs>
              <w:tab w:val="right" w:leader="dot" w:pos="10456"/>
            </w:tabs>
            <w:rPr>
              <w:rFonts w:asciiTheme="minorHAnsi" w:eastAsiaTheme="minorEastAsia" w:hAnsiTheme="minorHAnsi"/>
              <w:noProof/>
              <w:lang w:eastAsia="en-GB"/>
            </w:rPr>
          </w:pPr>
          <w:hyperlink w:anchor="_Toc1662434" w:history="1">
            <w:r w:rsidRPr="00692FE8">
              <w:rPr>
                <w:rStyle w:val="Hyperlink"/>
                <w:noProof/>
              </w:rPr>
              <w:t>2.6 Design</w:t>
            </w:r>
            <w:r>
              <w:rPr>
                <w:noProof/>
                <w:webHidden/>
              </w:rPr>
              <w:tab/>
            </w:r>
            <w:r>
              <w:rPr>
                <w:noProof/>
                <w:webHidden/>
              </w:rPr>
              <w:fldChar w:fldCharType="begin"/>
            </w:r>
            <w:r>
              <w:rPr>
                <w:noProof/>
                <w:webHidden/>
              </w:rPr>
              <w:instrText xml:space="preserve"> PAGEREF _Toc1662434 \h </w:instrText>
            </w:r>
            <w:r>
              <w:rPr>
                <w:noProof/>
                <w:webHidden/>
              </w:rPr>
            </w:r>
            <w:r>
              <w:rPr>
                <w:noProof/>
                <w:webHidden/>
              </w:rPr>
              <w:fldChar w:fldCharType="separate"/>
            </w:r>
            <w:r>
              <w:rPr>
                <w:noProof/>
                <w:webHidden/>
              </w:rPr>
              <w:t>9</w:t>
            </w:r>
            <w:r>
              <w:rPr>
                <w:noProof/>
                <w:webHidden/>
              </w:rPr>
              <w:fldChar w:fldCharType="end"/>
            </w:r>
          </w:hyperlink>
        </w:p>
        <w:p w14:paraId="2A95055D" w14:textId="11501DE2" w:rsidR="0069265D" w:rsidRDefault="0069265D">
          <w:pPr>
            <w:pStyle w:val="TOC3"/>
            <w:tabs>
              <w:tab w:val="right" w:leader="dot" w:pos="10456"/>
            </w:tabs>
            <w:rPr>
              <w:rFonts w:asciiTheme="minorHAnsi" w:eastAsiaTheme="minorEastAsia" w:hAnsiTheme="minorHAnsi"/>
              <w:noProof/>
              <w:lang w:eastAsia="en-GB"/>
            </w:rPr>
          </w:pPr>
          <w:hyperlink w:anchor="_Toc1662435" w:history="1">
            <w:r w:rsidRPr="00692FE8">
              <w:rPr>
                <w:rStyle w:val="Hyperlink"/>
                <w:noProof/>
              </w:rPr>
              <w:t>2.6.1 Entity Relationship Diagram</w:t>
            </w:r>
            <w:r>
              <w:rPr>
                <w:noProof/>
                <w:webHidden/>
              </w:rPr>
              <w:tab/>
            </w:r>
            <w:r>
              <w:rPr>
                <w:noProof/>
                <w:webHidden/>
              </w:rPr>
              <w:fldChar w:fldCharType="begin"/>
            </w:r>
            <w:r>
              <w:rPr>
                <w:noProof/>
                <w:webHidden/>
              </w:rPr>
              <w:instrText xml:space="preserve"> PAGEREF _Toc1662435 \h </w:instrText>
            </w:r>
            <w:r>
              <w:rPr>
                <w:noProof/>
                <w:webHidden/>
              </w:rPr>
            </w:r>
            <w:r>
              <w:rPr>
                <w:noProof/>
                <w:webHidden/>
              </w:rPr>
              <w:fldChar w:fldCharType="separate"/>
            </w:r>
            <w:r>
              <w:rPr>
                <w:noProof/>
                <w:webHidden/>
              </w:rPr>
              <w:t>9</w:t>
            </w:r>
            <w:r>
              <w:rPr>
                <w:noProof/>
                <w:webHidden/>
              </w:rPr>
              <w:fldChar w:fldCharType="end"/>
            </w:r>
          </w:hyperlink>
        </w:p>
        <w:p w14:paraId="31FB88DE" w14:textId="659DA139" w:rsidR="0069265D" w:rsidRDefault="0069265D">
          <w:pPr>
            <w:pStyle w:val="TOC3"/>
            <w:tabs>
              <w:tab w:val="right" w:leader="dot" w:pos="10456"/>
            </w:tabs>
            <w:rPr>
              <w:rFonts w:asciiTheme="minorHAnsi" w:eastAsiaTheme="minorEastAsia" w:hAnsiTheme="minorHAnsi"/>
              <w:noProof/>
              <w:lang w:eastAsia="en-GB"/>
            </w:rPr>
          </w:pPr>
          <w:hyperlink w:anchor="_Toc1662436" w:history="1">
            <w:r w:rsidRPr="00692FE8">
              <w:rPr>
                <w:rStyle w:val="Hyperlink"/>
                <w:noProof/>
              </w:rPr>
              <w:t>2.6.2 Perlin Noise Class</w:t>
            </w:r>
            <w:r>
              <w:rPr>
                <w:noProof/>
                <w:webHidden/>
              </w:rPr>
              <w:tab/>
            </w:r>
            <w:r>
              <w:rPr>
                <w:noProof/>
                <w:webHidden/>
              </w:rPr>
              <w:fldChar w:fldCharType="begin"/>
            </w:r>
            <w:r>
              <w:rPr>
                <w:noProof/>
                <w:webHidden/>
              </w:rPr>
              <w:instrText xml:space="preserve"> PAGEREF _Toc1662436 \h </w:instrText>
            </w:r>
            <w:r>
              <w:rPr>
                <w:noProof/>
                <w:webHidden/>
              </w:rPr>
            </w:r>
            <w:r>
              <w:rPr>
                <w:noProof/>
                <w:webHidden/>
              </w:rPr>
              <w:fldChar w:fldCharType="separate"/>
            </w:r>
            <w:r>
              <w:rPr>
                <w:noProof/>
                <w:webHidden/>
              </w:rPr>
              <w:t>9</w:t>
            </w:r>
            <w:r>
              <w:rPr>
                <w:noProof/>
                <w:webHidden/>
              </w:rPr>
              <w:fldChar w:fldCharType="end"/>
            </w:r>
          </w:hyperlink>
        </w:p>
        <w:p w14:paraId="19BE7C73" w14:textId="28A865B8" w:rsidR="0069265D" w:rsidRDefault="0069265D">
          <w:pPr>
            <w:pStyle w:val="TOC3"/>
            <w:tabs>
              <w:tab w:val="right" w:leader="dot" w:pos="10456"/>
            </w:tabs>
            <w:rPr>
              <w:rFonts w:asciiTheme="minorHAnsi" w:eastAsiaTheme="minorEastAsia" w:hAnsiTheme="minorHAnsi"/>
              <w:noProof/>
              <w:lang w:eastAsia="en-GB"/>
            </w:rPr>
          </w:pPr>
          <w:hyperlink w:anchor="_Toc1662437" w:history="1">
            <w:r w:rsidRPr="00692FE8">
              <w:rPr>
                <w:rStyle w:val="Hyperlink"/>
                <w:noProof/>
              </w:rPr>
              <w:t>2.6.3 Mesh Generation Class</w:t>
            </w:r>
            <w:r>
              <w:rPr>
                <w:noProof/>
                <w:webHidden/>
              </w:rPr>
              <w:tab/>
            </w:r>
            <w:r>
              <w:rPr>
                <w:noProof/>
                <w:webHidden/>
              </w:rPr>
              <w:fldChar w:fldCharType="begin"/>
            </w:r>
            <w:r>
              <w:rPr>
                <w:noProof/>
                <w:webHidden/>
              </w:rPr>
              <w:instrText xml:space="preserve"> PAGEREF _Toc1662437 \h </w:instrText>
            </w:r>
            <w:r>
              <w:rPr>
                <w:noProof/>
                <w:webHidden/>
              </w:rPr>
            </w:r>
            <w:r>
              <w:rPr>
                <w:noProof/>
                <w:webHidden/>
              </w:rPr>
              <w:fldChar w:fldCharType="separate"/>
            </w:r>
            <w:r>
              <w:rPr>
                <w:noProof/>
                <w:webHidden/>
              </w:rPr>
              <w:t>9</w:t>
            </w:r>
            <w:r>
              <w:rPr>
                <w:noProof/>
                <w:webHidden/>
              </w:rPr>
              <w:fldChar w:fldCharType="end"/>
            </w:r>
          </w:hyperlink>
        </w:p>
        <w:p w14:paraId="3BB90C6A" w14:textId="32798924" w:rsidR="0069265D" w:rsidRDefault="0069265D">
          <w:pPr>
            <w:pStyle w:val="TOC3"/>
            <w:tabs>
              <w:tab w:val="right" w:leader="dot" w:pos="10456"/>
            </w:tabs>
            <w:rPr>
              <w:rFonts w:asciiTheme="minorHAnsi" w:eastAsiaTheme="minorEastAsia" w:hAnsiTheme="minorHAnsi"/>
              <w:noProof/>
              <w:lang w:eastAsia="en-GB"/>
            </w:rPr>
          </w:pPr>
          <w:hyperlink w:anchor="_Toc1662438" w:history="1">
            <w:r w:rsidRPr="00692FE8">
              <w:rPr>
                <w:rStyle w:val="Hyperlink"/>
                <w:noProof/>
              </w:rPr>
              <w:t>2.6.4 Map Generation Class</w:t>
            </w:r>
            <w:r>
              <w:rPr>
                <w:noProof/>
                <w:webHidden/>
              </w:rPr>
              <w:tab/>
            </w:r>
            <w:r>
              <w:rPr>
                <w:noProof/>
                <w:webHidden/>
              </w:rPr>
              <w:fldChar w:fldCharType="begin"/>
            </w:r>
            <w:r>
              <w:rPr>
                <w:noProof/>
                <w:webHidden/>
              </w:rPr>
              <w:instrText xml:space="preserve"> PAGEREF _Toc1662438 \h </w:instrText>
            </w:r>
            <w:r>
              <w:rPr>
                <w:noProof/>
                <w:webHidden/>
              </w:rPr>
            </w:r>
            <w:r>
              <w:rPr>
                <w:noProof/>
                <w:webHidden/>
              </w:rPr>
              <w:fldChar w:fldCharType="separate"/>
            </w:r>
            <w:r>
              <w:rPr>
                <w:noProof/>
                <w:webHidden/>
              </w:rPr>
              <w:t>9</w:t>
            </w:r>
            <w:r>
              <w:rPr>
                <w:noProof/>
                <w:webHidden/>
              </w:rPr>
              <w:fldChar w:fldCharType="end"/>
            </w:r>
          </w:hyperlink>
        </w:p>
        <w:p w14:paraId="451E00AB" w14:textId="10C99C4E" w:rsidR="0069265D" w:rsidRDefault="0069265D">
          <w:pPr>
            <w:pStyle w:val="TOC2"/>
            <w:tabs>
              <w:tab w:val="right" w:leader="dot" w:pos="10456"/>
            </w:tabs>
            <w:rPr>
              <w:rFonts w:asciiTheme="minorHAnsi" w:eastAsiaTheme="minorEastAsia" w:hAnsiTheme="minorHAnsi"/>
              <w:noProof/>
              <w:lang w:eastAsia="en-GB"/>
            </w:rPr>
          </w:pPr>
          <w:hyperlink w:anchor="_Toc1662439" w:history="1">
            <w:r w:rsidRPr="00692FE8">
              <w:rPr>
                <w:rStyle w:val="Hyperlink"/>
                <w:noProof/>
              </w:rPr>
              <w:t>2.7 Project Plan</w:t>
            </w:r>
            <w:r>
              <w:rPr>
                <w:noProof/>
                <w:webHidden/>
              </w:rPr>
              <w:tab/>
            </w:r>
            <w:r>
              <w:rPr>
                <w:noProof/>
                <w:webHidden/>
              </w:rPr>
              <w:fldChar w:fldCharType="begin"/>
            </w:r>
            <w:r>
              <w:rPr>
                <w:noProof/>
                <w:webHidden/>
              </w:rPr>
              <w:instrText xml:space="preserve"> PAGEREF _Toc1662439 \h </w:instrText>
            </w:r>
            <w:r>
              <w:rPr>
                <w:noProof/>
                <w:webHidden/>
              </w:rPr>
            </w:r>
            <w:r>
              <w:rPr>
                <w:noProof/>
                <w:webHidden/>
              </w:rPr>
              <w:fldChar w:fldCharType="separate"/>
            </w:r>
            <w:r>
              <w:rPr>
                <w:noProof/>
                <w:webHidden/>
              </w:rPr>
              <w:t>9</w:t>
            </w:r>
            <w:r>
              <w:rPr>
                <w:noProof/>
                <w:webHidden/>
              </w:rPr>
              <w:fldChar w:fldCharType="end"/>
            </w:r>
          </w:hyperlink>
        </w:p>
        <w:p w14:paraId="2B0C88DF" w14:textId="4445FC02" w:rsidR="0069265D" w:rsidRDefault="0069265D">
          <w:pPr>
            <w:pStyle w:val="TOC3"/>
            <w:tabs>
              <w:tab w:val="right" w:leader="dot" w:pos="10456"/>
            </w:tabs>
            <w:rPr>
              <w:rFonts w:asciiTheme="minorHAnsi" w:eastAsiaTheme="minorEastAsia" w:hAnsiTheme="minorHAnsi"/>
              <w:noProof/>
              <w:lang w:eastAsia="en-GB"/>
            </w:rPr>
          </w:pPr>
          <w:hyperlink w:anchor="_Toc1662440" w:history="1">
            <w:r w:rsidRPr="00692FE8">
              <w:rPr>
                <w:rStyle w:val="Hyperlink"/>
                <w:noProof/>
              </w:rPr>
              <w:t>2.7.1 Time estimation</w:t>
            </w:r>
            <w:r>
              <w:rPr>
                <w:noProof/>
                <w:webHidden/>
              </w:rPr>
              <w:tab/>
            </w:r>
            <w:r>
              <w:rPr>
                <w:noProof/>
                <w:webHidden/>
              </w:rPr>
              <w:fldChar w:fldCharType="begin"/>
            </w:r>
            <w:r>
              <w:rPr>
                <w:noProof/>
                <w:webHidden/>
              </w:rPr>
              <w:instrText xml:space="preserve"> PAGEREF _Toc1662440 \h </w:instrText>
            </w:r>
            <w:r>
              <w:rPr>
                <w:noProof/>
                <w:webHidden/>
              </w:rPr>
            </w:r>
            <w:r>
              <w:rPr>
                <w:noProof/>
                <w:webHidden/>
              </w:rPr>
              <w:fldChar w:fldCharType="separate"/>
            </w:r>
            <w:r>
              <w:rPr>
                <w:noProof/>
                <w:webHidden/>
              </w:rPr>
              <w:t>10</w:t>
            </w:r>
            <w:r>
              <w:rPr>
                <w:noProof/>
                <w:webHidden/>
              </w:rPr>
              <w:fldChar w:fldCharType="end"/>
            </w:r>
          </w:hyperlink>
        </w:p>
        <w:p w14:paraId="1AEBAA4E" w14:textId="1AF2A3AA" w:rsidR="0069265D" w:rsidRDefault="0069265D">
          <w:pPr>
            <w:pStyle w:val="TOC3"/>
            <w:tabs>
              <w:tab w:val="right" w:leader="dot" w:pos="10456"/>
            </w:tabs>
            <w:rPr>
              <w:rFonts w:asciiTheme="minorHAnsi" w:eastAsiaTheme="minorEastAsia" w:hAnsiTheme="minorHAnsi"/>
              <w:noProof/>
              <w:lang w:eastAsia="en-GB"/>
            </w:rPr>
          </w:pPr>
          <w:hyperlink w:anchor="_Toc1662441" w:history="1">
            <w:r w:rsidRPr="00692FE8">
              <w:rPr>
                <w:rStyle w:val="Hyperlink"/>
                <w:noProof/>
              </w:rPr>
              <w:t>2.7.2 Feasibility and Risk</w:t>
            </w:r>
            <w:r>
              <w:rPr>
                <w:noProof/>
                <w:webHidden/>
              </w:rPr>
              <w:tab/>
            </w:r>
            <w:r>
              <w:rPr>
                <w:noProof/>
                <w:webHidden/>
              </w:rPr>
              <w:fldChar w:fldCharType="begin"/>
            </w:r>
            <w:r>
              <w:rPr>
                <w:noProof/>
                <w:webHidden/>
              </w:rPr>
              <w:instrText xml:space="preserve"> PAGEREF _Toc1662441 \h </w:instrText>
            </w:r>
            <w:r>
              <w:rPr>
                <w:noProof/>
                <w:webHidden/>
              </w:rPr>
            </w:r>
            <w:r>
              <w:rPr>
                <w:noProof/>
                <w:webHidden/>
              </w:rPr>
              <w:fldChar w:fldCharType="separate"/>
            </w:r>
            <w:r>
              <w:rPr>
                <w:noProof/>
                <w:webHidden/>
              </w:rPr>
              <w:t>11</w:t>
            </w:r>
            <w:r>
              <w:rPr>
                <w:noProof/>
                <w:webHidden/>
              </w:rPr>
              <w:fldChar w:fldCharType="end"/>
            </w:r>
          </w:hyperlink>
        </w:p>
        <w:p w14:paraId="5DF13D43" w14:textId="4BE491B5" w:rsidR="0069265D" w:rsidRDefault="0069265D">
          <w:pPr>
            <w:pStyle w:val="TOC3"/>
            <w:tabs>
              <w:tab w:val="right" w:leader="dot" w:pos="10456"/>
            </w:tabs>
            <w:rPr>
              <w:rFonts w:asciiTheme="minorHAnsi" w:eastAsiaTheme="minorEastAsia" w:hAnsiTheme="minorHAnsi"/>
              <w:noProof/>
              <w:lang w:eastAsia="en-GB"/>
            </w:rPr>
          </w:pPr>
          <w:hyperlink w:anchor="_Toc1662442" w:history="1">
            <w:r w:rsidRPr="00692FE8">
              <w:rPr>
                <w:rStyle w:val="Hyperlink"/>
                <w:noProof/>
              </w:rPr>
              <w:t>2.7.3 Risk Analysis</w:t>
            </w:r>
            <w:r>
              <w:rPr>
                <w:noProof/>
                <w:webHidden/>
              </w:rPr>
              <w:tab/>
            </w:r>
            <w:r>
              <w:rPr>
                <w:noProof/>
                <w:webHidden/>
              </w:rPr>
              <w:fldChar w:fldCharType="begin"/>
            </w:r>
            <w:r>
              <w:rPr>
                <w:noProof/>
                <w:webHidden/>
              </w:rPr>
              <w:instrText xml:space="preserve"> PAGEREF _Toc1662442 \h </w:instrText>
            </w:r>
            <w:r>
              <w:rPr>
                <w:noProof/>
                <w:webHidden/>
              </w:rPr>
            </w:r>
            <w:r>
              <w:rPr>
                <w:noProof/>
                <w:webHidden/>
              </w:rPr>
              <w:fldChar w:fldCharType="separate"/>
            </w:r>
            <w:r>
              <w:rPr>
                <w:noProof/>
                <w:webHidden/>
              </w:rPr>
              <w:t>11</w:t>
            </w:r>
            <w:r>
              <w:rPr>
                <w:noProof/>
                <w:webHidden/>
              </w:rPr>
              <w:fldChar w:fldCharType="end"/>
            </w:r>
          </w:hyperlink>
        </w:p>
        <w:p w14:paraId="0AC825C2" w14:textId="7FA17CCF" w:rsidR="0069265D" w:rsidRDefault="0069265D">
          <w:pPr>
            <w:pStyle w:val="TOC1"/>
            <w:tabs>
              <w:tab w:val="right" w:leader="dot" w:pos="10456"/>
            </w:tabs>
            <w:rPr>
              <w:rFonts w:asciiTheme="minorHAnsi" w:eastAsiaTheme="minorEastAsia" w:hAnsiTheme="minorHAnsi"/>
              <w:noProof/>
              <w:lang w:eastAsia="en-GB"/>
            </w:rPr>
          </w:pPr>
          <w:hyperlink w:anchor="_Toc1662443" w:history="1">
            <w:r w:rsidRPr="00692FE8">
              <w:rPr>
                <w:rStyle w:val="Hyperlink"/>
                <w:noProof/>
              </w:rPr>
              <w:t>Appendix</w:t>
            </w:r>
            <w:r>
              <w:rPr>
                <w:noProof/>
                <w:webHidden/>
              </w:rPr>
              <w:tab/>
            </w:r>
            <w:r>
              <w:rPr>
                <w:noProof/>
                <w:webHidden/>
              </w:rPr>
              <w:fldChar w:fldCharType="begin"/>
            </w:r>
            <w:r>
              <w:rPr>
                <w:noProof/>
                <w:webHidden/>
              </w:rPr>
              <w:instrText xml:space="preserve"> PAGEREF _Toc1662443 \h </w:instrText>
            </w:r>
            <w:r>
              <w:rPr>
                <w:noProof/>
                <w:webHidden/>
              </w:rPr>
            </w:r>
            <w:r>
              <w:rPr>
                <w:noProof/>
                <w:webHidden/>
              </w:rPr>
              <w:fldChar w:fldCharType="separate"/>
            </w:r>
            <w:r>
              <w:rPr>
                <w:noProof/>
                <w:webHidden/>
              </w:rPr>
              <w:t>12</w:t>
            </w:r>
            <w:r>
              <w:rPr>
                <w:noProof/>
                <w:webHidden/>
              </w:rPr>
              <w:fldChar w:fldCharType="end"/>
            </w:r>
          </w:hyperlink>
        </w:p>
        <w:p w14:paraId="3B5D44F7" w14:textId="6AB003AB"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44" w:history="1">
            <w:r w:rsidRPr="00692FE8">
              <w:rPr>
                <w:rStyle w:val="Hyperlink"/>
                <w:noProof/>
              </w:rPr>
              <w:t>A)</w:t>
            </w:r>
            <w:r>
              <w:rPr>
                <w:rFonts w:asciiTheme="minorHAnsi" w:eastAsiaTheme="minorEastAsia" w:hAnsiTheme="minorHAnsi"/>
                <w:noProof/>
                <w:lang w:eastAsia="en-GB"/>
              </w:rPr>
              <w:tab/>
            </w:r>
            <w:r w:rsidRPr="00692FE8">
              <w:rPr>
                <w:rStyle w:val="Hyperlink"/>
                <w:noProof/>
              </w:rPr>
              <w:t>Prototype using the 2D Perlin noise function that I created</w:t>
            </w:r>
            <w:r>
              <w:rPr>
                <w:noProof/>
                <w:webHidden/>
              </w:rPr>
              <w:tab/>
            </w:r>
            <w:r>
              <w:rPr>
                <w:noProof/>
                <w:webHidden/>
              </w:rPr>
              <w:fldChar w:fldCharType="begin"/>
            </w:r>
            <w:r>
              <w:rPr>
                <w:noProof/>
                <w:webHidden/>
              </w:rPr>
              <w:instrText xml:space="preserve"> PAGEREF _Toc1662444 \h </w:instrText>
            </w:r>
            <w:r>
              <w:rPr>
                <w:noProof/>
                <w:webHidden/>
              </w:rPr>
            </w:r>
            <w:r>
              <w:rPr>
                <w:noProof/>
                <w:webHidden/>
              </w:rPr>
              <w:fldChar w:fldCharType="separate"/>
            </w:r>
            <w:r>
              <w:rPr>
                <w:noProof/>
                <w:webHidden/>
              </w:rPr>
              <w:t>12</w:t>
            </w:r>
            <w:r>
              <w:rPr>
                <w:noProof/>
                <w:webHidden/>
              </w:rPr>
              <w:fldChar w:fldCharType="end"/>
            </w:r>
          </w:hyperlink>
        </w:p>
        <w:p w14:paraId="042B8822" w14:textId="5F4FCEA5"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45" w:history="1">
            <w:r w:rsidRPr="00692FE8">
              <w:rPr>
                <w:rStyle w:val="Hyperlink"/>
                <w:noProof/>
              </w:rPr>
              <w:t>B)</w:t>
            </w:r>
            <w:r>
              <w:rPr>
                <w:rFonts w:asciiTheme="minorHAnsi" w:eastAsiaTheme="minorEastAsia" w:hAnsiTheme="minorHAnsi"/>
                <w:noProof/>
                <w:lang w:eastAsia="en-GB"/>
              </w:rPr>
              <w:tab/>
            </w:r>
            <w:r w:rsidRPr="00692FE8">
              <w:rPr>
                <w:rStyle w:val="Hyperlink"/>
                <w:noProof/>
              </w:rPr>
              <w:t>Prototype using the Unity Perlin Noise Function</w:t>
            </w:r>
            <w:r>
              <w:rPr>
                <w:noProof/>
                <w:webHidden/>
              </w:rPr>
              <w:tab/>
            </w:r>
            <w:r>
              <w:rPr>
                <w:noProof/>
                <w:webHidden/>
              </w:rPr>
              <w:fldChar w:fldCharType="begin"/>
            </w:r>
            <w:r>
              <w:rPr>
                <w:noProof/>
                <w:webHidden/>
              </w:rPr>
              <w:instrText xml:space="preserve"> PAGEREF _Toc1662445 \h </w:instrText>
            </w:r>
            <w:r>
              <w:rPr>
                <w:noProof/>
                <w:webHidden/>
              </w:rPr>
            </w:r>
            <w:r>
              <w:rPr>
                <w:noProof/>
                <w:webHidden/>
              </w:rPr>
              <w:fldChar w:fldCharType="separate"/>
            </w:r>
            <w:r>
              <w:rPr>
                <w:noProof/>
                <w:webHidden/>
              </w:rPr>
              <w:t>12</w:t>
            </w:r>
            <w:r>
              <w:rPr>
                <w:noProof/>
                <w:webHidden/>
              </w:rPr>
              <w:fldChar w:fldCharType="end"/>
            </w:r>
          </w:hyperlink>
        </w:p>
        <w:p w14:paraId="15123002" w14:textId="3A70EE31"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46" w:history="1">
            <w:r w:rsidRPr="00692FE8">
              <w:rPr>
                <w:rStyle w:val="Hyperlink"/>
                <w:noProof/>
              </w:rPr>
              <w:t>C)</w:t>
            </w:r>
            <w:r>
              <w:rPr>
                <w:rFonts w:asciiTheme="minorHAnsi" w:eastAsiaTheme="minorEastAsia" w:hAnsiTheme="minorHAnsi"/>
                <w:noProof/>
                <w:lang w:eastAsia="en-GB"/>
              </w:rPr>
              <w:tab/>
            </w:r>
            <w:r w:rsidRPr="00692FE8">
              <w:rPr>
                <w:rStyle w:val="Hyperlink"/>
                <w:noProof/>
              </w:rPr>
              <w:t>Perlin Noise from my function</w:t>
            </w:r>
            <w:r>
              <w:rPr>
                <w:noProof/>
                <w:webHidden/>
              </w:rPr>
              <w:tab/>
            </w:r>
            <w:r>
              <w:rPr>
                <w:noProof/>
                <w:webHidden/>
              </w:rPr>
              <w:fldChar w:fldCharType="begin"/>
            </w:r>
            <w:r>
              <w:rPr>
                <w:noProof/>
                <w:webHidden/>
              </w:rPr>
              <w:instrText xml:space="preserve"> PAGEREF _Toc1662446 \h </w:instrText>
            </w:r>
            <w:r>
              <w:rPr>
                <w:noProof/>
                <w:webHidden/>
              </w:rPr>
            </w:r>
            <w:r>
              <w:rPr>
                <w:noProof/>
                <w:webHidden/>
              </w:rPr>
              <w:fldChar w:fldCharType="separate"/>
            </w:r>
            <w:r>
              <w:rPr>
                <w:noProof/>
                <w:webHidden/>
              </w:rPr>
              <w:t>13</w:t>
            </w:r>
            <w:r>
              <w:rPr>
                <w:noProof/>
                <w:webHidden/>
              </w:rPr>
              <w:fldChar w:fldCharType="end"/>
            </w:r>
          </w:hyperlink>
        </w:p>
        <w:p w14:paraId="75C88448" w14:textId="02A94F3D"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47" w:history="1">
            <w:r w:rsidRPr="00692FE8">
              <w:rPr>
                <w:rStyle w:val="Hyperlink"/>
                <w:noProof/>
              </w:rPr>
              <w:t>D)</w:t>
            </w:r>
            <w:r>
              <w:rPr>
                <w:rFonts w:asciiTheme="minorHAnsi" w:eastAsiaTheme="minorEastAsia" w:hAnsiTheme="minorHAnsi"/>
                <w:noProof/>
                <w:lang w:eastAsia="en-GB"/>
              </w:rPr>
              <w:tab/>
            </w:r>
            <w:r w:rsidRPr="00692FE8">
              <w:rPr>
                <w:rStyle w:val="Hyperlink"/>
                <w:noProof/>
              </w:rPr>
              <w:t>Perlin Noise from unity</w:t>
            </w:r>
            <w:r>
              <w:rPr>
                <w:noProof/>
                <w:webHidden/>
              </w:rPr>
              <w:tab/>
            </w:r>
            <w:r>
              <w:rPr>
                <w:noProof/>
                <w:webHidden/>
              </w:rPr>
              <w:fldChar w:fldCharType="begin"/>
            </w:r>
            <w:r>
              <w:rPr>
                <w:noProof/>
                <w:webHidden/>
              </w:rPr>
              <w:instrText xml:space="preserve"> PAGEREF _Toc1662447 \h </w:instrText>
            </w:r>
            <w:r>
              <w:rPr>
                <w:noProof/>
                <w:webHidden/>
              </w:rPr>
            </w:r>
            <w:r>
              <w:rPr>
                <w:noProof/>
                <w:webHidden/>
              </w:rPr>
              <w:fldChar w:fldCharType="separate"/>
            </w:r>
            <w:r>
              <w:rPr>
                <w:noProof/>
                <w:webHidden/>
              </w:rPr>
              <w:t>14</w:t>
            </w:r>
            <w:r>
              <w:rPr>
                <w:noProof/>
                <w:webHidden/>
              </w:rPr>
              <w:fldChar w:fldCharType="end"/>
            </w:r>
          </w:hyperlink>
        </w:p>
        <w:p w14:paraId="2887A9E8" w14:textId="0DF377FD"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48" w:history="1">
            <w:r w:rsidRPr="00692FE8">
              <w:rPr>
                <w:rStyle w:val="Hyperlink"/>
                <w:noProof/>
              </w:rPr>
              <w:t>E)</w:t>
            </w:r>
            <w:r>
              <w:rPr>
                <w:rFonts w:asciiTheme="minorHAnsi" w:eastAsiaTheme="minorEastAsia" w:hAnsiTheme="minorHAnsi"/>
                <w:noProof/>
                <w:lang w:eastAsia="en-GB"/>
              </w:rPr>
              <w:tab/>
            </w:r>
            <w:r w:rsidRPr="00692FE8">
              <w:rPr>
                <w:rStyle w:val="Hyperlink"/>
                <w:noProof/>
              </w:rPr>
              <w:t>Ken Perlin’s original gradient function</w:t>
            </w:r>
            <w:r>
              <w:rPr>
                <w:noProof/>
                <w:webHidden/>
              </w:rPr>
              <w:tab/>
            </w:r>
            <w:r>
              <w:rPr>
                <w:noProof/>
                <w:webHidden/>
              </w:rPr>
              <w:fldChar w:fldCharType="begin"/>
            </w:r>
            <w:r>
              <w:rPr>
                <w:noProof/>
                <w:webHidden/>
              </w:rPr>
              <w:instrText xml:space="preserve"> PAGEREF _Toc1662448 \h </w:instrText>
            </w:r>
            <w:r>
              <w:rPr>
                <w:noProof/>
                <w:webHidden/>
              </w:rPr>
            </w:r>
            <w:r>
              <w:rPr>
                <w:noProof/>
                <w:webHidden/>
              </w:rPr>
              <w:fldChar w:fldCharType="separate"/>
            </w:r>
            <w:r>
              <w:rPr>
                <w:noProof/>
                <w:webHidden/>
              </w:rPr>
              <w:t>14</w:t>
            </w:r>
            <w:r>
              <w:rPr>
                <w:noProof/>
                <w:webHidden/>
              </w:rPr>
              <w:fldChar w:fldCharType="end"/>
            </w:r>
          </w:hyperlink>
        </w:p>
        <w:p w14:paraId="778DE48C" w14:textId="44F1E542"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49" w:history="1">
            <w:r w:rsidRPr="00692FE8">
              <w:rPr>
                <w:rStyle w:val="Hyperlink"/>
                <w:noProof/>
              </w:rPr>
              <w:t>F)</w:t>
            </w:r>
            <w:r>
              <w:rPr>
                <w:rFonts w:asciiTheme="minorHAnsi" w:eastAsiaTheme="minorEastAsia" w:hAnsiTheme="minorHAnsi"/>
                <w:noProof/>
                <w:lang w:eastAsia="en-GB"/>
              </w:rPr>
              <w:tab/>
            </w:r>
            <w:r w:rsidRPr="00692FE8">
              <w:rPr>
                <w:rStyle w:val="Hyperlink"/>
                <w:noProof/>
              </w:rPr>
              <w:t>Riven Calculate Perlin Noise twice as fast</w:t>
            </w:r>
            <w:r>
              <w:rPr>
                <w:noProof/>
                <w:webHidden/>
              </w:rPr>
              <w:tab/>
            </w:r>
            <w:r>
              <w:rPr>
                <w:noProof/>
                <w:webHidden/>
              </w:rPr>
              <w:fldChar w:fldCharType="begin"/>
            </w:r>
            <w:r>
              <w:rPr>
                <w:noProof/>
                <w:webHidden/>
              </w:rPr>
              <w:instrText xml:space="preserve"> PAGEREF _Toc1662449 \h </w:instrText>
            </w:r>
            <w:r>
              <w:rPr>
                <w:noProof/>
                <w:webHidden/>
              </w:rPr>
            </w:r>
            <w:r>
              <w:rPr>
                <w:noProof/>
                <w:webHidden/>
              </w:rPr>
              <w:fldChar w:fldCharType="separate"/>
            </w:r>
            <w:r>
              <w:rPr>
                <w:noProof/>
                <w:webHidden/>
              </w:rPr>
              <w:t>15</w:t>
            </w:r>
            <w:r>
              <w:rPr>
                <w:noProof/>
                <w:webHidden/>
              </w:rPr>
              <w:fldChar w:fldCharType="end"/>
            </w:r>
          </w:hyperlink>
        </w:p>
        <w:p w14:paraId="1985C2B4" w14:textId="5F54005B" w:rsidR="0069265D" w:rsidRDefault="0069265D">
          <w:pPr>
            <w:pStyle w:val="TOC2"/>
            <w:tabs>
              <w:tab w:val="left" w:pos="880"/>
              <w:tab w:val="right" w:leader="dot" w:pos="10456"/>
            </w:tabs>
            <w:rPr>
              <w:rFonts w:asciiTheme="minorHAnsi" w:eastAsiaTheme="minorEastAsia" w:hAnsiTheme="minorHAnsi"/>
              <w:noProof/>
              <w:lang w:eastAsia="en-GB"/>
            </w:rPr>
          </w:pPr>
          <w:hyperlink w:anchor="_Toc1662450" w:history="1">
            <w:r w:rsidRPr="00692FE8">
              <w:rPr>
                <w:rStyle w:val="Hyperlink"/>
                <w:noProof/>
              </w:rPr>
              <w:t>G)</w:t>
            </w:r>
            <w:r>
              <w:rPr>
                <w:rFonts w:asciiTheme="minorHAnsi" w:eastAsiaTheme="minorEastAsia" w:hAnsiTheme="minorHAnsi"/>
                <w:noProof/>
                <w:lang w:eastAsia="en-GB"/>
              </w:rPr>
              <w:tab/>
            </w:r>
            <w:r w:rsidRPr="00692FE8">
              <w:rPr>
                <w:rStyle w:val="Hyperlink"/>
                <w:noProof/>
              </w:rPr>
              <w:t>Noise Displaced super quadric with old interpolants</w:t>
            </w:r>
            <w:r>
              <w:rPr>
                <w:noProof/>
                <w:webHidden/>
              </w:rPr>
              <w:tab/>
            </w:r>
            <w:r>
              <w:rPr>
                <w:noProof/>
                <w:webHidden/>
              </w:rPr>
              <w:fldChar w:fldCharType="begin"/>
            </w:r>
            <w:r>
              <w:rPr>
                <w:noProof/>
                <w:webHidden/>
              </w:rPr>
              <w:instrText xml:space="preserve"> PAGEREF _Toc1662450 \h </w:instrText>
            </w:r>
            <w:r>
              <w:rPr>
                <w:noProof/>
                <w:webHidden/>
              </w:rPr>
            </w:r>
            <w:r>
              <w:rPr>
                <w:noProof/>
                <w:webHidden/>
              </w:rPr>
              <w:fldChar w:fldCharType="separate"/>
            </w:r>
            <w:r>
              <w:rPr>
                <w:noProof/>
                <w:webHidden/>
              </w:rPr>
              <w:t>15</w:t>
            </w:r>
            <w:r>
              <w:rPr>
                <w:noProof/>
                <w:webHidden/>
              </w:rPr>
              <w:fldChar w:fldCharType="end"/>
            </w:r>
          </w:hyperlink>
        </w:p>
        <w:p w14:paraId="3B8B1FF9" w14:textId="23410A4B" w:rsidR="0069265D" w:rsidRDefault="0069265D">
          <w:pPr>
            <w:pStyle w:val="TOC2"/>
            <w:tabs>
              <w:tab w:val="left" w:pos="880"/>
              <w:tab w:val="right" w:leader="dot" w:pos="10456"/>
            </w:tabs>
            <w:rPr>
              <w:rFonts w:asciiTheme="minorHAnsi" w:eastAsiaTheme="minorEastAsia" w:hAnsiTheme="minorHAnsi"/>
              <w:noProof/>
              <w:lang w:eastAsia="en-GB"/>
            </w:rPr>
          </w:pPr>
          <w:hyperlink w:anchor="_Toc1662451" w:history="1">
            <w:r w:rsidRPr="00692FE8">
              <w:rPr>
                <w:rStyle w:val="Hyperlink"/>
                <w:noProof/>
              </w:rPr>
              <w:t>H)</w:t>
            </w:r>
            <w:r>
              <w:rPr>
                <w:rFonts w:asciiTheme="minorHAnsi" w:eastAsiaTheme="minorEastAsia" w:hAnsiTheme="minorHAnsi"/>
                <w:noProof/>
                <w:lang w:eastAsia="en-GB"/>
              </w:rPr>
              <w:tab/>
            </w:r>
            <w:r w:rsidRPr="00692FE8">
              <w:rPr>
                <w:rStyle w:val="Hyperlink"/>
                <w:noProof/>
              </w:rPr>
              <w:t>Noise Displaced super quadric with new interpolants</w:t>
            </w:r>
            <w:r>
              <w:rPr>
                <w:noProof/>
                <w:webHidden/>
              </w:rPr>
              <w:tab/>
            </w:r>
            <w:r>
              <w:rPr>
                <w:noProof/>
                <w:webHidden/>
              </w:rPr>
              <w:fldChar w:fldCharType="begin"/>
            </w:r>
            <w:r>
              <w:rPr>
                <w:noProof/>
                <w:webHidden/>
              </w:rPr>
              <w:instrText xml:space="preserve"> PAGEREF _Toc1662451 \h </w:instrText>
            </w:r>
            <w:r>
              <w:rPr>
                <w:noProof/>
                <w:webHidden/>
              </w:rPr>
            </w:r>
            <w:r>
              <w:rPr>
                <w:noProof/>
                <w:webHidden/>
              </w:rPr>
              <w:fldChar w:fldCharType="separate"/>
            </w:r>
            <w:r>
              <w:rPr>
                <w:noProof/>
                <w:webHidden/>
              </w:rPr>
              <w:t>16</w:t>
            </w:r>
            <w:r>
              <w:rPr>
                <w:noProof/>
                <w:webHidden/>
              </w:rPr>
              <w:fldChar w:fldCharType="end"/>
            </w:r>
          </w:hyperlink>
        </w:p>
        <w:p w14:paraId="63567037" w14:textId="1704D180" w:rsidR="0069265D" w:rsidRDefault="0069265D">
          <w:pPr>
            <w:pStyle w:val="TOC2"/>
            <w:tabs>
              <w:tab w:val="left" w:pos="660"/>
              <w:tab w:val="right" w:leader="dot" w:pos="10456"/>
            </w:tabs>
            <w:rPr>
              <w:rFonts w:asciiTheme="minorHAnsi" w:eastAsiaTheme="minorEastAsia" w:hAnsiTheme="minorHAnsi"/>
              <w:noProof/>
              <w:lang w:eastAsia="en-GB"/>
            </w:rPr>
          </w:pPr>
          <w:hyperlink w:anchor="_Toc1662452" w:history="1">
            <w:r w:rsidRPr="00692FE8">
              <w:rPr>
                <w:rStyle w:val="Hyperlink"/>
                <w:noProof/>
              </w:rPr>
              <w:t>I)</w:t>
            </w:r>
            <w:r>
              <w:rPr>
                <w:rFonts w:asciiTheme="minorHAnsi" w:eastAsiaTheme="minorEastAsia" w:hAnsiTheme="minorHAnsi"/>
                <w:noProof/>
                <w:lang w:eastAsia="en-GB"/>
              </w:rPr>
              <w:tab/>
            </w:r>
            <w:r w:rsidRPr="00692FE8">
              <w:rPr>
                <w:rStyle w:val="Hyperlink"/>
                <w:noProof/>
              </w:rPr>
              <w:t>Risk and Analysis</w:t>
            </w:r>
            <w:r>
              <w:rPr>
                <w:noProof/>
                <w:webHidden/>
              </w:rPr>
              <w:tab/>
            </w:r>
            <w:r>
              <w:rPr>
                <w:noProof/>
                <w:webHidden/>
              </w:rPr>
              <w:fldChar w:fldCharType="begin"/>
            </w:r>
            <w:r>
              <w:rPr>
                <w:noProof/>
                <w:webHidden/>
              </w:rPr>
              <w:instrText xml:space="preserve"> PAGEREF _Toc1662452 \h </w:instrText>
            </w:r>
            <w:r>
              <w:rPr>
                <w:noProof/>
                <w:webHidden/>
              </w:rPr>
            </w:r>
            <w:r>
              <w:rPr>
                <w:noProof/>
                <w:webHidden/>
              </w:rPr>
              <w:fldChar w:fldCharType="separate"/>
            </w:r>
            <w:r>
              <w:rPr>
                <w:noProof/>
                <w:webHidden/>
              </w:rPr>
              <w:t>17</w:t>
            </w:r>
            <w:r>
              <w:rPr>
                <w:noProof/>
                <w:webHidden/>
              </w:rPr>
              <w:fldChar w:fldCharType="end"/>
            </w:r>
          </w:hyperlink>
        </w:p>
        <w:p w14:paraId="061BE93E" w14:textId="530F7DD4" w:rsidR="0069265D" w:rsidRDefault="0069265D">
          <w:pPr>
            <w:pStyle w:val="TOC1"/>
            <w:tabs>
              <w:tab w:val="right" w:leader="dot" w:pos="10456"/>
            </w:tabs>
            <w:rPr>
              <w:rFonts w:asciiTheme="minorHAnsi" w:eastAsiaTheme="minorEastAsia" w:hAnsiTheme="minorHAnsi"/>
              <w:noProof/>
              <w:lang w:eastAsia="en-GB"/>
            </w:rPr>
          </w:pPr>
          <w:hyperlink w:anchor="_Toc1662453" w:history="1">
            <w:r w:rsidRPr="00692FE8">
              <w:rPr>
                <w:rStyle w:val="Hyperlink"/>
                <w:noProof/>
              </w:rPr>
              <w:t>Reference</w:t>
            </w:r>
            <w:r>
              <w:rPr>
                <w:noProof/>
                <w:webHidden/>
              </w:rPr>
              <w:tab/>
            </w:r>
            <w:r>
              <w:rPr>
                <w:noProof/>
                <w:webHidden/>
              </w:rPr>
              <w:fldChar w:fldCharType="begin"/>
            </w:r>
            <w:r>
              <w:rPr>
                <w:noProof/>
                <w:webHidden/>
              </w:rPr>
              <w:instrText xml:space="preserve"> PAGEREF _Toc1662453 \h </w:instrText>
            </w:r>
            <w:r>
              <w:rPr>
                <w:noProof/>
                <w:webHidden/>
              </w:rPr>
            </w:r>
            <w:r>
              <w:rPr>
                <w:noProof/>
                <w:webHidden/>
              </w:rPr>
              <w:fldChar w:fldCharType="separate"/>
            </w:r>
            <w:r>
              <w:rPr>
                <w:noProof/>
                <w:webHidden/>
              </w:rPr>
              <w:t>17</w:t>
            </w:r>
            <w:r>
              <w:rPr>
                <w:noProof/>
                <w:webHidden/>
              </w:rPr>
              <w:fldChar w:fldCharType="end"/>
            </w:r>
          </w:hyperlink>
        </w:p>
        <w:p w14:paraId="66C9065F" w14:textId="37F07B91" w:rsidR="00F9633C" w:rsidRDefault="00F9633C">
          <w:r>
            <w:rPr>
              <w:b/>
              <w:bCs/>
              <w:noProof/>
            </w:rPr>
            <w:fldChar w:fldCharType="end"/>
          </w:r>
        </w:p>
      </w:sdtContent>
    </w:sdt>
    <w:p w14:paraId="2071B192" w14:textId="7084BC08" w:rsidR="00F9633C" w:rsidRDefault="00F9633C">
      <w:pPr>
        <w:spacing w:after="160" w:line="259" w:lineRule="auto"/>
        <w:jc w:val="left"/>
      </w:pPr>
      <w:r>
        <w:br w:type="page"/>
      </w:r>
    </w:p>
    <w:p w14:paraId="2F2E7645" w14:textId="77777777" w:rsidR="00F9633C" w:rsidRPr="00871D41" w:rsidRDefault="00F9633C" w:rsidP="00871D41">
      <w:pPr>
        <w:jc w:val="left"/>
      </w:pPr>
    </w:p>
    <w:p w14:paraId="66706D96" w14:textId="1D2089EF" w:rsidR="00362CB3" w:rsidRDefault="00820DA7" w:rsidP="00820DA7">
      <w:pPr>
        <w:pStyle w:val="Heading1"/>
        <w:numPr>
          <w:ilvl w:val="0"/>
          <w:numId w:val="22"/>
        </w:numPr>
      </w:pPr>
      <w:bookmarkStart w:id="1" w:name="_Toc1662417"/>
      <w:bookmarkStart w:id="2" w:name="_GoBack"/>
      <w:bookmarkEnd w:id="2"/>
      <w:r>
        <w:t>Progress Report</w:t>
      </w:r>
      <w:bookmarkEnd w:id="1"/>
    </w:p>
    <w:p w14:paraId="73A512FD" w14:textId="40FC64F6" w:rsidR="00820DA7" w:rsidRDefault="00820DA7" w:rsidP="009431B9">
      <w:pPr>
        <w:pStyle w:val="Heading2"/>
        <w:numPr>
          <w:ilvl w:val="1"/>
          <w:numId w:val="22"/>
        </w:numPr>
      </w:pPr>
      <w:bookmarkStart w:id="3" w:name="_Toc1662418"/>
      <w:r>
        <w:t>Overview</w:t>
      </w:r>
      <w:bookmarkEnd w:id="3"/>
    </w:p>
    <w:p w14:paraId="2DB9F87A" w14:textId="74D1A237" w:rsidR="00820DA7" w:rsidRPr="00820DA7" w:rsidRDefault="00820DA7" w:rsidP="00820DA7">
      <w:pPr>
        <w:pStyle w:val="Heading3"/>
        <w:numPr>
          <w:ilvl w:val="2"/>
          <w:numId w:val="22"/>
        </w:numPr>
      </w:pPr>
      <w:bookmarkStart w:id="4" w:name="_Toc1662419"/>
      <w:r>
        <w:t>Project</w:t>
      </w:r>
      <w:bookmarkEnd w:id="4"/>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5" w:name="_Toc1662420"/>
      <w:r>
        <w:t>Why I want to undertake this project and how it is going to challenge me</w:t>
      </w:r>
      <w:bookmarkEnd w:id="5"/>
    </w:p>
    <w:p w14:paraId="275C7ED2" w14:textId="0FFC4681" w:rsidR="005F7935" w:rsidRDefault="00D21B88" w:rsidP="00420555">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BB2094">
        <w:t xml:space="preserve">Programming a random terrain generation using </w:t>
      </w:r>
      <w:proofErr w:type="spellStart"/>
      <w:r w:rsidR="00BB2094">
        <w:t>high</w:t>
      </w:r>
      <w:r w:rsidR="00116652">
        <w:t>t</w:t>
      </w:r>
      <w:proofErr w:type="spellEnd"/>
      <w:r w:rsidR="00BB2094">
        <w:t xml:space="preserve"> maps, is going to be </w:t>
      </w:r>
      <w:r w:rsidR="00D2205A">
        <w:t>one</w:t>
      </w:r>
      <w:r w:rsidR="00BB2094">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5C2979B6" w14:textId="4B3A6AD6" w:rsidR="00FA30CD" w:rsidRDefault="00FA30CD">
      <w:r>
        <w:br w:type="page"/>
      </w:r>
    </w:p>
    <w:p w14:paraId="1B21747A" w14:textId="77777777" w:rsidR="00FA30CD" w:rsidRDefault="00FA30CD" w:rsidP="00420555"/>
    <w:p w14:paraId="2F0A4F43" w14:textId="46DB9EB3" w:rsidR="00FA30CD" w:rsidRDefault="00FA30CD" w:rsidP="00FA30CD">
      <w:pPr>
        <w:pStyle w:val="Heading3"/>
      </w:pPr>
      <w:bookmarkStart w:id="6" w:name="_Toc1662421"/>
      <w:r>
        <w:t>2.1.3 Aims</w:t>
      </w:r>
      <w:bookmarkEnd w:id="6"/>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7C4F2A15"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 2004)</w:t>
      </w:r>
      <w:r>
        <w:t>.</w:t>
      </w:r>
    </w:p>
    <w:p w14:paraId="040E716D" w14:textId="77777777" w:rsidR="003A22A1" w:rsidRDefault="003A22A1" w:rsidP="003A22A1"/>
    <w:p w14:paraId="03B62604" w14:textId="55F03C89" w:rsidR="003A22A1" w:rsidRDefault="003A22A1" w:rsidP="003A22A1">
      <w:pPr>
        <w:pStyle w:val="Heading3"/>
      </w:pPr>
      <w:bookmarkStart w:id="7" w:name="_Toc1662422"/>
      <w:r>
        <w:t>2.1.4 Objectives</w:t>
      </w:r>
      <w:bookmarkEnd w:id="7"/>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Default="00FA30CD" w:rsidP="00FA30CD">
      <w:pPr>
        <w:pStyle w:val="ListParagraph"/>
        <w:numPr>
          <w:ilvl w:val="0"/>
          <w:numId w:val="14"/>
        </w:numPr>
      </w:pPr>
      <w:r>
        <w:t>Perlin Noise</w:t>
      </w:r>
    </w:p>
    <w:p w14:paraId="0572171F" w14:textId="77777777" w:rsidR="00FA30CD" w:rsidRDefault="00FA30CD" w:rsidP="00FA30CD">
      <w:pPr>
        <w:pStyle w:val="ListParagraph"/>
        <w:numPr>
          <w:ilvl w:val="0"/>
          <w:numId w:val="14"/>
        </w:numPr>
      </w:pPr>
      <w:r>
        <w:t>Diamond-Square</w:t>
      </w:r>
    </w:p>
    <w:p w14:paraId="04EDB7F0" w14:textId="77777777" w:rsidR="00FA30CD" w:rsidRDefault="00FA30CD" w:rsidP="00FA30CD">
      <w:pPr>
        <w:pStyle w:val="ListParagraph"/>
        <w:numPr>
          <w:ilvl w:val="0"/>
          <w:numId w:val="14"/>
        </w:numPr>
      </w:pPr>
      <w:r>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Default="00FA30CD" w:rsidP="00FA30CD">
      <w:pPr>
        <w:pStyle w:val="ListParagraph"/>
        <w:numPr>
          <w:ilvl w:val="1"/>
          <w:numId w:val="19"/>
        </w:numPr>
      </w:pPr>
      <w:r>
        <w:t>Thermal erosion</w:t>
      </w:r>
    </w:p>
    <w:p w14:paraId="4B0433A9" w14:textId="77777777" w:rsidR="00FA30CD" w:rsidRDefault="00FA30CD" w:rsidP="00FA30CD">
      <w:pPr>
        <w:pStyle w:val="ListParagraph"/>
        <w:numPr>
          <w:ilvl w:val="1"/>
          <w:numId w:val="19"/>
        </w:numPr>
      </w:pPr>
      <w:r>
        <w:t>Hydraulic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77777777" w:rsidR="003A22A1" w:rsidRDefault="003A22A1" w:rsidP="003A22A1">
      <w:pPr>
        <w:pStyle w:val="ListParagraph"/>
      </w:pPr>
    </w:p>
    <w:p w14:paraId="6BEF25FC" w14:textId="56B931DC" w:rsidR="003A22A1" w:rsidRDefault="003A22A1" w:rsidP="003A22A1">
      <w:pPr>
        <w:pStyle w:val="Heading3"/>
      </w:pPr>
      <w:bookmarkStart w:id="8" w:name="_Toc1662423"/>
      <w:r>
        <w:t>2.1.5 Stretch Goals</w:t>
      </w:r>
      <w:bookmarkEnd w:id="8"/>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576DDDFB" w14:textId="77777777" w:rsidR="00CC0445" w:rsidRDefault="00CC0445">
      <w:pPr>
        <w:rPr>
          <w:rFonts w:eastAsiaTheme="majorEastAsia" w:cstheme="majorBidi"/>
          <w:color w:val="2F5496" w:themeColor="accent1" w:themeShade="BF"/>
          <w:sz w:val="32"/>
          <w:szCs w:val="26"/>
        </w:rPr>
      </w:pPr>
      <w:r>
        <w:br w:type="page"/>
      </w:r>
    </w:p>
    <w:p w14:paraId="210C5C43" w14:textId="665656EF" w:rsidR="00CC0445" w:rsidRDefault="003A4209" w:rsidP="00CC0445">
      <w:pPr>
        <w:pStyle w:val="Heading2"/>
      </w:pPr>
      <w:bookmarkStart w:id="9" w:name="_Toc1662424"/>
      <w:r>
        <w:lastRenderedPageBreak/>
        <w:t>2.2</w:t>
      </w:r>
      <w:r w:rsidR="00CC0445">
        <w:t xml:space="preserve"> Project Specification</w:t>
      </w:r>
      <w:bookmarkEnd w:id="9"/>
    </w:p>
    <w:p w14:paraId="4248798F" w14:textId="0AE83962" w:rsidR="00F42974" w:rsidRPr="00F42974" w:rsidRDefault="00F42974" w:rsidP="00F42974">
      <w:pPr>
        <w:pStyle w:val="Heading3"/>
      </w:pPr>
      <w:bookmarkStart w:id="10" w:name="_Toc1662425"/>
      <w:r>
        <w:rPr>
          <w:rStyle w:val="Heading1Char"/>
          <w:sz w:val="28"/>
          <w:szCs w:val="24"/>
        </w:rPr>
        <w:t xml:space="preserve">2.2.1 </w:t>
      </w:r>
      <w:r w:rsidRPr="00F42974">
        <w:rPr>
          <w:rStyle w:val="Heading1Char"/>
          <w:sz w:val="28"/>
          <w:szCs w:val="24"/>
        </w:rPr>
        <w:t>Software</w:t>
      </w:r>
      <w:bookmarkEnd w:id="10"/>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11" w:name="_Toc1662426"/>
      <w:r w:rsidRPr="00C3304C">
        <w:t>Research</w:t>
      </w:r>
      <w:bookmarkEnd w:id="11"/>
    </w:p>
    <w:p w14:paraId="41428DA0" w14:textId="67151DDB" w:rsidR="0073383D" w:rsidRPr="0073383D" w:rsidRDefault="0073383D" w:rsidP="0073383D">
      <w:pPr>
        <w:pStyle w:val="Heading3"/>
      </w:pPr>
      <w:bookmarkStart w:id="12" w:name="_Toc1662427"/>
      <w:r>
        <w:t>2.</w:t>
      </w:r>
      <w:r w:rsidR="003A4209">
        <w:t>3</w:t>
      </w:r>
      <w:r>
        <w:t>.1 Perlin Noise</w:t>
      </w:r>
      <w:bookmarkEnd w:id="12"/>
    </w:p>
    <w:p w14:paraId="795351DC" w14:textId="77777777" w:rsidR="00C3304C" w:rsidRDefault="00C3304C" w:rsidP="00C3304C">
      <w:pPr>
        <w:ind w:left="360"/>
      </w:pPr>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 2002). The other deficiency was found in the function to ease the curve, see (</w:t>
      </w:r>
      <w:hyperlink w:anchor="_Noise_Displaced_super" w:history="1">
        <w:r w:rsidRPr="00CA32C3">
          <w:rPr>
            <w:rStyle w:val="Hyperlink"/>
          </w:rPr>
          <w:t>Appendix G</w:t>
        </w:r>
      </w:hyperlink>
      <w:r>
        <w:t>) (</w:t>
      </w:r>
      <w:hyperlink w:anchor="_Noise_Displaced_super_1" w:history="1">
        <w:r w:rsidRPr="00CA32C3">
          <w:rPr>
            <w:rStyle w:val="Hyperlink"/>
          </w:rPr>
          <w:t>Appendix H</w:t>
        </w:r>
      </w:hyperlink>
      <w:r>
        <w:t xml:space="preserve">) </w:t>
      </w:r>
    </w:p>
    <w:p w14:paraId="0C786B1F" w14:textId="77777777" w:rsidR="00C3304C" w:rsidRDefault="00C3304C" w:rsidP="00C3304C">
      <w:pPr>
        <w:ind w:left="360"/>
      </w:pPr>
    </w:p>
    <w:p w14:paraId="02B24408" w14:textId="77777777" w:rsidR="00C3304C" w:rsidRDefault="00C3304C" w:rsidP="00C3304C">
      <w:pPr>
        <w:ind w:left="720" w:right="720"/>
      </w:pPr>
      <w:r>
        <w:t>“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w:t>
      </w:r>
    </w:p>
    <w:p w14:paraId="0BE88A20" w14:textId="145B1E76" w:rsidR="00C3304C" w:rsidRDefault="00C3304C" w:rsidP="00C3304C">
      <w:pPr>
        <w:ind w:left="7920" w:right="720" w:firstLine="720"/>
      </w:pPr>
      <w:r>
        <w:t>-Ken Perlin</w:t>
      </w:r>
    </w:p>
    <w:p w14:paraId="42A6397D" w14:textId="6C652F77" w:rsidR="0073383D" w:rsidRDefault="0073383D" w:rsidP="0073383D">
      <w:pPr>
        <w:pStyle w:val="Heading3"/>
      </w:pPr>
      <w:bookmarkStart w:id="13" w:name="_Toc1662428"/>
      <w:r>
        <w:t>2.</w:t>
      </w:r>
      <w:r w:rsidR="003A4209">
        <w:t>3</w:t>
      </w:r>
      <w:r>
        <w:t>.2 Diamond-Square Algorithm</w:t>
      </w:r>
      <w:bookmarkEnd w:id="13"/>
      <w:r>
        <w:t xml:space="preserve"> </w:t>
      </w:r>
    </w:p>
    <w:p w14:paraId="294CCB9A" w14:textId="052D804F" w:rsidR="00E95155" w:rsidRDefault="00E95155" w:rsidP="00E95155">
      <w:pPr>
        <w:pStyle w:val="Heading3"/>
      </w:pPr>
      <w:bookmarkStart w:id="14" w:name="_Toc1662429"/>
      <w:r>
        <w:t>2.</w:t>
      </w:r>
      <w:r w:rsidR="003A4209">
        <w:t>3</w:t>
      </w:r>
      <w:r>
        <w:t xml:space="preserve">.3 </w:t>
      </w:r>
      <w:r w:rsidR="00902C85">
        <w:t>Simplex Noise</w:t>
      </w:r>
      <w:bookmarkEnd w:id="14"/>
      <w:r>
        <w:t xml:space="preserve"> </w:t>
      </w:r>
    </w:p>
    <w:p w14:paraId="7625F59F" w14:textId="77777777" w:rsidR="00E95155" w:rsidRPr="00E95155" w:rsidRDefault="00E95155" w:rsidP="00E95155"/>
    <w:p w14:paraId="0BC1211F" w14:textId="77777777" w:rsidR="00C3304C" w:rsidRPr="00C3304C" w:rsidRDefault="00C3304C" w:rsidP="00C3304C">
      <w:pPr>
        <w:ind w:left="360"/>
      </w:pPr>
    </w:p>
    <w:p w14:paraId="14D03C7C" w14:textId="0C799318" w:rsidR="00F669EA" w:rsidRPr="00C3304C" w:rsidRDefault="00C3304C" w:rsidP="00C3304C">
      <w:pPr>
        <w:pStyle w:val="Heading2"/>
      </w:pPr>
      <w:bookmarkStart w:id="15" w:name="_Toc1662430"/>
      <w:r>
        <w:t xml:space="preserve">2.4 </w:t>
      </w:r>
      <w:r w:rsidR="00F669EA" w:rsidRPr="00C3304C">
        <w:t>Prototyping</w:t>
      </w:r>
      <w:bookmarkEnd w:id="15"/>
    </w:p>
    <w:p w14:paraId="7E1174BD" w14:textId="7EB86C25" w:rsidR="00E2031E" w:rsidRDefault="00906ED9" w:rsidP="00E2031E">
      <w:r>
        <w:t>When developing a prototype of the procedural terrain, the premade Unity Perlin Noise function was used to generate a noise map and after converting it to a colour map (</w:t>
      </w:r>
      <w:hyperlink w:anchor="_Prototype_using_the" w:history="1">
        <w:r w:rsidRPr="0076317C">
          <w:rPr>
            <w:rStyle w:val="Hyperlink"/>
          </w:rPr>
          <w:t>Appendix B</w:t>
        </w:r>
      </w:hyperlink>
      <w:r>
        <w:t xml:space="preserve">), this allowed to get an idea of the result of the prototype.  </w:t>
      </w:r>
    </w:p>
    <w:p w14:paraId="531BBAAB" w14:textId="46E26EA3" w:rsidR="00C65FAC" w:rsidRDefault="00C65FAC" w:rsidP="00906ED9">
      <w:r>
        <w:t xml:space="preserve">With the prototype in hand, now was time to implement the Perlin Noise function. This function was based on the java reference implementation of improved noise function with slightly modifications. </w:t>
      </w:r>
    </w:p>
    <w:p w14:paraId="4A9E811E" w14:textId="4DD1F817" w:rsidR="00DF2C3D" w:rsidRDefault="00271495" w:rsidP="00906ED9">
      <w:r>
        <w:t>When creating th</w:t>
      </w:r>
      <w:r w:rsidR="00F3190B">
        <w:t xml:space="preserve">e noise function, few problems </w:t>
      </w:r>
      <w:r w:rsidR="00185E78">
        <w:t>raised</w:t>
      </w:r>
      <w:r w:rsidR="00F3190B">
        <w:t>, one of them is the original Ken Perlin’s gradient function using complicated, and confusing bit-flipping code to calculate the dot product of a randomly selected vector</w:t>
      </w:r>
      <w:r w:rsidR="00DF2C3D">
        <w:t xml:space="preserve"> and the 8 location</w:t>
      </w:r>
      <w:r w:rsidR="007714C6">
        <w:t xml:space="preserve"> vectors </w:t>
      </w:r>
      <w:r w:rsidR="00DE486E">
        <w:t>(</w:t>
      </w:r>
      <w:hyperlink w:anchor="_Ken_Perlin’s_original" w:history="1">
        <w:r w:rsidR="00DE486E" w:rsidRPr="00190ED4">
          <w:rPr>
            <w:rStyle w:val="Hyperlink"/>
          </w:rPr>
          <w:t>Appendix E</w:t>
        </w:r>
      </w:hyperlink>
      <w:r w:rsidR="00DE486E">
        <w:t>)</w:t>
      </w:r>
      <w:r w:rsidR="00185E78" w:rsidRPr="00185E78">
        <w:t xml:space="preserve"> </w:t>
      </w:r>
      <w:r w:rsidR="00185E78">
        <w:t>(Perlin 2002)</w:t>
      </w:r>
      <w:r w:rsidR="00F3190B">
        <w:t>.</w:t>
      </w:r>
    </w:p>
    <w:p w14:paraId="77BB3256" w14:textId="7DB97E73" w:rsidR="00271495" w:rsidRDefault="007714C6" w:rsidP="00906ED9">
      <w:r>
        <w:t>An easy alternate way of writing the code and even fast to compile in many languages, is to write a switch statement with all the 16 possible cases from the 8 location vectors</w:t>
      </w:r>
      <w:r w:rsidR="00FF0CB7">
        <w:t xml:space="preserve"> (</w:t>
      </w:r>
      <w:hyperlink w:anchor="_Riven_Calculate_Perlin" w:history="1">
        <w:r w:rsidR="00FF0CB7" w:rsidRPr="00104775">
          <w:rPr>
            <w:rStyle w:val="Hyperlink"/>
          </w:rPr>
          <w:t>Appendix F</w:t>
        </w:r>
      </w:hyperlink>
      <w:r w:rsidR="00FF0CB7">
        <w:t>)</w:t>
      </w:r>
      <w:r w:rsidR="00C6348C">
        <w:t xml:space="preserve"> </w:t>
      </w:r>
      <w:r w:rsidR="00C6348C" w:rsidRPr="00185E78">
        <w:t>(Riven 2010)</w:t>
      </w:r>
      <w:r w:rsidRPr="00185E78">
        <w:t>.</w:t>
      </w:r>
      <w:r>
        <w:t xml:space="preserve"> </w:t>
      </w:r>
    </w:p>
    <w:p w14:paraId="5034EBA6" w14:textId="19413279" w:rsidR="00F27530" w:rsidRDefault="00F27530" w:rsidP="00906ED9"/>
    <w:p w14:paraId="59D4FD71" w14:textId="465BB74A" w:rsidR="008F2D79" w:rsidRDefault="00300653" w:rsidP="009431B9">
      <w:r>
        <w:t>Is possible to see the first result of the 2D Perlin noise function that was implemented in the (</w:t>
      </w:r>
      <w:hyperlink w:anchor="_Prototype_using_the_1" w:history="1">
        <w:r w:rsidRPr="00300653">
          <w:rPr>
            <w:rStyle w:val="Hyperlink"/>
          </w:rPr>
          <w:t>Appendix A</w:t>
        </w:r>
      </w:hyperlink>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5903F9">
        <w:t>) similar to the original Unity function (</w:t>
      </w:r>
      <w:hyperlink w:anchor="_Perlin_Noise_from_1" w:history="1">
        <w:r w:rsidR="005903F9" w:rsidRPr="005903F9">
          <w:rPr>
            <w:rStyle w:val="Hyperlink"/>
          </w:rPr>
          <w:t>Appendix D</w:t>
        </w:r>
      </w:hyperlink>
      <w:r w:rsidR="005903F9">
        <w:t xml:space="preserve">). </w:t>
      </w:r>
      <w:r w:rsidR="008F2D79">
        <w:br w:type="page"/>
      </w:r>
    </w:p>
    <w:p w14:paraId="135E70B6" w14:textId="3ECE045B" w:rsidR="00A30D6C" w:rsidRDefault="00A72F36" w:rsidP="00A72F36">
      <w:pPr>
        <w:pStyle w:val="Heading2"/>
      </w:pPr>
      <w:bookmarkStart w:id="16" w:name="_Toc1662431"/>
      <w:r>
        <w:lastRenderedPageBreak/>
        <w:t>2.5 Project Management</w:t>
      </w:r>
      <w:bookmarkEnd w:id="16"/>
    </w:p>
    <w:p w14:paraId="34E82DA9" w14:textId="01F0532D" w:rsidR="00A72F36" w:rsidRDefault="00A72F36" w:rsidP="00A72F36">
      <w:pPr>
        <w:pStyle w:val="Heading3"/>
      </w:pPr>
      <w:bookmarkStart w:id="17" w:name="_Toc1662432"/>
      <w:r>
        <w:t>2.5.1 Methodologies</w:t>
      </w:r>
      <w:bookmarkEnd w:id="17"/>
    </w:p>
    <w:p w14:paraId="7BB39A8B" w14:textId="178F60FE" w:rsidR="00A72F36" w:rsidRDefault="00A72F36" w:rsidP="00A72F36">
      <w:pPr>
        <w:pStyle w:val="Heading3"/>
      </w:pPr>
      <w:bookmarkStart w:id="18" w:name="_Toc1662433"/>
      <w:r>
        <w:t>2.5.2 Tools for Time Management</w:t>
      </w:r>
      <w:bookmarkEnd w:id="18"/>
    </w:p>
    <w:p w14:paraId="72889CB4" w14:textId="7FE4133B" w:rsidR="00830172" w:rsidRDefault="00830172" w:rsidP="00830172">
      <w:pPr>
        <w:pStyle w:val="Heading4"/>
      </w:pPr>
      <w:r>
        <w:t>2.5.2.1 Trello</w:t>
      </w:r>
    </w:p>
    <w:p w14:paraId="6BC2B09F" w14:textId="230B6051" w:rsidR="00830172" w:rsidRDefault="00830172" w:rsidP="00830172">
      <w:pPr>
        <w:pStyle w:val="Heading4"/>
      </w:pPr>
      <w:r>
        <w:t xml:space="preserve">2.5.2.2 </w:t>
      </w:r>
      <w:proofErr w:type="spellStart"/>
      <w:r>
        <w:t>KanBan</w:t>
      </w:r>
      <w:proofErr w:type="spellEnd"/>
      <w:r>
        <w:t xml:space="preserve"> Flow</w:t>
      </w:r>
    </w:p>
    <w:p w14:paraId="3214508D" w14:textId="66D493FC" w:rsidR="00830172" w:rsidRDefault="00830172" w:rsidP="00830172">
      <w:pPr>
        <w:pStyle w:val="Heading4"/>
      </w:pPr>
      <w:r>
        <w:t>2.5.2.</w:t>
      </w:r>
      <w:r>
        <w:t>3</w:t>
      </w:r>
      <w:r>
        <w:t xml:space="preserve"> </w:t>
      </w:r>
      <w:proofErr w:type="spellStart"/>
      <w:r>
        <w:t>HacknPlan</w:t>
      </w:r>
      <w:proofErr w:type="spellEnd"/>
    </w:p>
    <w:p w14:paraId="70D19E37" w14:textId="0760715A" w:rsidR="00830172" w:rsidRDefault="00830172" w:rsidP="00830172">
      <w:pPr>
        <w:pStyle w:val="Heading4"/>
      </w:pPr>
      <w:r>
        <w:t>2.5.2.</w:t>
      </w:r>
      <w:r>
        <w:t>4</w:t>
      </w:r>
      <w:r>
        <w:t xml:space="preserve"> </w:t>
      </w:r>
      <w:r>
        <w:t>Microsoft OneNote</w:t>
      </w:r>
    </w:p>
    <w:p w14:paraId="25831FA6" w14:textId="40167B63" w:rsidR="00830172" w:rsidRDefault="00830172" w:rsidP="00830172">
      <w:pPr>
        <w:pStyle w:val="Heading4"/>
      </w:pPr>
      <w:r>
        <w:t>2.5.2.</w:t>
      </w:r>
      <w:r>
        <w:t>5</w:t>
      </w:r>
      <w:r>
        <w:t xml:space="preserve"> </w:t>
      </w:r>
      <w:r>
        <w:t>Microsoft Excel</w:t>
      </w:r>
    </w:p>
    <w:p w14:paraId="5FC38078" w14:textId="10896281" w:rsidR="00830172" w:rsidRPr="00830172" w:rsidRDefault="00830172" w:rsidP="00830172">
      <w:pPr>
        <w:pStyle w:val="Heading4"/>
      </w:pPr>
      <w:r>
        <w:t>2.5.2.</w:t>
      </w:r>
      <w:r>
        <w:t>6</w:t>
      </w:r>
      <w:r>
        <w:t xml:space="preserve"> GitHub</w:t>
      </w:r>
    </w:p>
    <w:p w14:paraId="2082D97D" w14:textId="56DE592A" w:rsidR="000228CA" w:rsidRDefault="000228CA" w:rsidP="000228CA">
      <w:pPr>
        <w:ind w:left="0"/>
      </w:pPr>
    </w:p>
    <w:p w14:paraId="2B0F8869" w14:textId="7456381E" w:rsidR="000228CA" w:rsidRDefault="000228CA" w:rsidP="000228CA">
      <w:pPr>
        <w:pStyle w:val="Heading2"/>
      </w:pPr>
      <w:bookmarkStart w:id="19" w:name="_Toc1662434"/>
      <w:r>
        <w:t>2.6 Design</w:t>
      </w:r>
      <w:bookmarkEnd w:id="19"/>
    </w:p>
    <w:p w14:paraId="2AB3CC50" w14:textId="1AF75368" w:rsidR="00D43027" w:rsidRDefault="00D43027" w:rsidP="00D43027">
      <w:pPr>
        <w:pStyle w:val="Heading3"/>
      </w:pPr>
      <w:bookmarkStart w:id="20" w:name="_Toc1662435"/>
      <w:r>
        <w:t>2.6.1 Entity Relationship Diagram</w:t>
      </w:r>
      <w:bookmarkEnd w:id="20"/>
    </w:p>
    <w:p w14:paraId="1D47840A" w14:textId="3A1DA935" w:rsidR="00D43027" w:rsidRDefault="00D43027" w:rsidP="00D43027">
      <w:pPr>
        <w:pStyle w:val="Heading3"/>
      </w:pPr>
      <w:bookmarkStart w:id="21" w:name="_Toc1662436"/>
      <w:r>
        <w:t>2.6.2 Perlin Noise Class</w:t>
      </w:r>
      <w:bookmarkEnd w:id="21"/>
    </w:p>
    <w:p w14:paraId="1EF11DAA" w14:textId="62441122" w:rsidR="00D43027" w:rsidRDefault="00D43027" w:rsidP="00D43027">
      <w:pPr>
        <w:pStyle w:val="Heading3"/>
      </w:pPr>
      <w:bookmarkStart w:id="22" w:name="_Toc1662437"/>
      <w:r>
        <w:t>2.6.3 Mesh Generation Class</w:t>
      </w:r>
      <w:bookmarkEnd w:id="22"/>
    </w:p>
    <w:p w14:paraId="685230DF" w14:textId="2361250F" w:rsidR="00D43027" w:rsidRPr="00D43027" w:rsidRDefault="00D43027" w:rsidP="00D43027">
      <w:pPr>
        <w:pStyle w:val="Heading3"/>
      </w:pPr>
      <w:bookmarkStart w:id="23" w:name="_Toc1662438"/>
      <w:r>
        <w:t xml:space="preserve">2.6.4 </w:t>
      </w:r>
      <w:r w:rsidR="00181C03">
        <w:t>Map Generation Class</w:t>
      </w:r>
      <w:bookmarkEnd w:id="23"/>
    </w:p>
    <w:p w14:paraId="6DB0E719" w14:textId="3A0BA716" w:rsidR="00A30D6C" w:rsidRDefault="00E2031E" w:rsidP="00A30D6C">
      <w:pPr>
        <w:pStyle w:val="Heading2"/>
      </w:pPr>
      <w:bookmarkStart w:id="24" w:name="_Toc1662439"/>
      <w:r>
        <w:t>2.</w:t>
      </w:r>
      <w:r w:rsidR="000228CA">
        <w:t>7</w:t>
      </w:r>
      <w:r>
        <w:t xml:space="preserve"> </w:t>
      </w:r>
      <w:r w:rsidR="00A30D6C">
        <w:t xml:space="preserve">Project </w:t>
      </w:r>
      <w:r w:rsidR="00BE3C8B">
        <w:t>Plan</w:t>
      </w:r>
      <w:bookmarkEnd w:id="24"/>
    </w:p>
    <w:p w14:paraId="72B50B17" w14:textId="4B01E8A0" w:rsidR="00A30D6C" w:rsidRDefault="00A30D6C" w:rsidP="00A30D6C">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184A7779" w:rsidR="002B06B8" w:rsidRDefault="002B06B8" w:rsidP="002B06B8">
      <w:pPr>
        <w:pStyle w:val="Heading3"/>
      </w:pPr>
      <w:bookmarkStart w:id="25" w:name="_Toc1662440"/>
      <w:r>
        <w:lastRenderedPageBreak/>
        <w:t>2.</w:t>
      </w:r>
      <w:r w:rsidR="000228CA">
        <w:t>7</w:t>
      </w:r>
      <w:r>
        <w:t>.1 Time estimation</w:t>
      </w:r>
      <w:bookmarkEnd w:id="25"/>
    </w:p>
    <w:p w14:paraId="117C2F82" w14:textId="5F8EB4FE" w:rsidR="002B06B8" w:rsidRPr="002B06B8" w:rsidRDefault="002B06B8" w:rsidP="002B06B8">
      <w:pPr>
        <w:pStyle w:val="Heading4"/>
      </w:pPr>
      <w:r>
        <w:t>2.</w:t>
      </w:r>
      <w:r w:rsidR="000228CA">
        <w:t>7</w:t>
      </w:r>
      <w:r>
        <w:t>.1.3 Sprint 3 – Finishing the Perlin Noise Function and Research in Terrain Synthesis techniques</w:t>
      </w:r>
    </w:p>
    <w:p w14:paraId="0744EDAA" w14:textId="77777777" w:rsidR="00A30D6C" w:rsidRDefault="00A30D6C" w:rsidP="00E007C9">
      <w:pPr>
        <w:keepNext/>
        <w:jc w:val="left"/>
      </w:pPr>
      <w:r>
        <w:rPr>
          <w:noProof/>
        </w:rPr>
        <w:drawing>
          <wp:inline distT="0" distB="0" distL="0" distR="0" wp14:anchorId="2A98F52E" wp14:editId="2E9521D9">
            <wp:extent cx="4314104"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766" r="72140" b="1"/>
                    <a:stretch/>
                  </pic:blipFill>
                  <pic:spPr bwMode="auto">
                    <a:xfrm>
                      <a:off x="0" y="0"/>
                      <a:ext cx="4333039" cy="2933183"/>
                    </a:xfrm>
                    <a:prstGeom prst="rect">
                      <a:avLst/>
                    </a:prstGeom>
                    <a:noFill/>
                    <a:ln>
                      <a:noFill/>
                    </a:ln>
                    <a:extLst>
                      <a:ext uri="{53640926-AAD7-44D8-BBD7-CCE9431645EC}">
                        <a14:shadowObscured xmlns:a14="http://schemas.microsoft.com/office/drawing/2010/main"/>
                      </a:ext>
                    </a:extLst>
                  </pic:spPr>
                </pic:pic>
              </a:graphicData>
            </a:graphic>
          </wp:inline>
        </w:drawing>
      </w:r>
    </w:p>
    <w:p w14:paraId="4AC02126" w14:textId="4B17C9ED" w:rsidR="00A30D6C" w:rsidRDefault="00A30D6C" w:rsidP="00E007C9">
      <w:pPr>
        <w:pStyle w:val="Caption"/>
        <w:jc w:val="left"/>
      </w:pPr>
      <w:r>
        <w:t xml:space="preserve">Figure </w:t>
      </w:r>
      <w:fldSimple w:instr=" SEQ Figure \* ARABIC ">
        <w:r>
          <w:rPr>
            <w:noProof/>
          </w:rPr>
          <w:t>1</w:t>
        </w:r>
      </w:fldSimple>
      <w:r>
        <w:t xml:space="preserve"> </w:t>
      </w:r>
      <w:r w:rsidR="00A46367">
        <w:t>–</w:t>
      </w:r>
      <w:r>
        <w:t xml:space="preserve"> </w:t>
      </w:r>
      <w:r w:rsidR="00A46367">
        <w:t>Weekly Gant Char</w:t>
      </w:r>
      <w:r w:rsidR="00BE0B50">
        <w:t>t using the Time-Box methodology</w:t>
      </w:r>
    </w:p>
    <w:p w14:paraId="58E91D0E" w14:textId="55045332" w:rsidR="00A30D6C" w:rsidRDefault="00A30D6C" w:rsidP="00A30D6C"/>
    <w:p w14:paraId="71492F2C" w14:textId="77777777" w:rsidR="00F47E10" w:rsidRDefault="00F47E10" w:rsidP="002D66A4">
      <w:pPr>
        <w:ind w:left="720"/>
      </w:pPr>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006744">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006744">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6" w:name="_Toc1662441"/>
      <w:r>
        <w:lastRenderedPageBreak/>
        <w:t>2.</w:t>
      </w:r>
      <w:r w:rsidR="000228CA">
        <w:t>7</w:t>
      </w:r>
      <w:r>
        <w:t xml:space="preserve">.2 </w:t>
      </w:r>
      <w:r w:rsidR="00137DC6">
        <w:t>Feasibility and Risk</w:t>
      </w:r>
      <w:bookmarkEnd w:id="26"/>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77777777"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Appendix I</w:t>
        </w:r>
      </w:hyperlink>
      <w:r>
        <w:t>).</w:t>
      </w:r>
    </w:p>
    <w:p w14:paraId="7EA3E9B1" w14:textId="7DBEE777" w:rsidR="00F47E10" w:rsidRDefault="00D43027" w:rsidP="00D43027">
      <w:pPr>
        <w:pStyle w:val="Heading3"/>
      </w:pPr>
      <w:bookmarkStart w:id="27" w:name="_Toc1662442"/>
      <w:r>
        <w:t>2.7.3 Risk Analysis</w:t>
      </w:r>
      <w:bookmarkEnd w:id="27"/>
    </w:p>
    <w:p w14:paraId="1FC2B592" w14:textId="0BBC66E7" w:rsidR="00D43027" w:rsidRPr="00D43027" w:rsidRDefault="00D43027" w:rsidP="00D43027">
      <w:r>
        <w:rPr>
          <w:noProof/>
        </w:rPr>
        <w:drawing>
          <wp:inline distT="0" distB="0" distL="0" distR="0" wp14:anchorId="55C45C9F" wp14:editId="5AFBA365">
            <wp:extent cx="6645910" cy="5573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573395"/>
                    </a:xfrm>
                    <a:prstGeom prst="rect">
                      <a:avLst/>
                    </a:prstGeom>
                  </pic:spPr>
                </pic:pic>
              </a:graphicData>
            </a:graphic>
          </wp:inline>
        </w:drawing>
      </w:r>
    </w:p>
    <w:p w14:paraId="2FFFEB41" w14:textId="7652030D" w:rsidR="00A30D6C" w:rsidRPr="00A30D6C" w:rsidRDefault="00A30D6C" w:rsidP="00A30D6C"/>
    <w:p w14:paraId="465888AC" w14:textId="7C1DA0B5" w:rsidR="003D79C4" w:rsidRDefault="003D79C4" w:rsidP="003D79C4">
      <w:pPr>
        <w:pStyle w:val="Heading1"/>
      </w:pPr>
      <w:bookmarkStart w:id="28" w:name="_Toc1662443"/>
      <w:r>
        <w:lastRenderedPageBreak/>
        <w:t>Appendix</w:t>
      </w:r>
      <w:bookmarkEnd w:id="28"/>
    </w:p>
    <w:p w14:paraId="17AB32FF" w14:textId="061BD89B" w:rsidR="00ED2D10" w:rsidRPr="00ED2D10" w:rsidRDefault="00ED2D10" w:rsidP="00ED2D10">
      <w:pPr>
        <w:pStyle w:val="Heading2"/>
        <w:numPr>
          <w:ilvl w:val="0"/>
          <w:numId w:val="15"/>
        </w:numPr>
      </w:pPr>
      <w:bookmarkStart w:id="29" w:name="_Prototype_using_the_1"/>
      <w:bookmarkStart w:id="30" w:name="_Toc1662444"/>
      <w:bookmarkEnd w:id="29"/>
      <w:r>
        <w:t>Prototype using the 2D Perlin noise function that I created</w:t>
      </w:r>
      <w:bookmarkEnd w:id="30"/>
    </w:p>
    <w:p w14:paraId="4C69EE7F" w14:textId="755159CB" w:rsidR="003D79C4" w:rsidRDefault="00ED2D10" w:rsidP="003D79C4">
      <w:r>
        <w:rPr>
          <w:noProof/>
        </w:rPr>
        <w:drawing>
          <wp:inline distT="0" distB="0" distL="0" distR="0" wp14:anchorId="7831923E" wp14:editId="2D3F9AAD">
            <wp:extent cx="66459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162175"/>
                    </a:xfrm>
                    <a:prstGeom prst="rect">
                      <a:avLst/>
                    </a:prstGeom>
                  </pic:spPr>
                </pic:pic>
              </a:graphicData>
            </a:graphic>
          </wp:inline>
        </w:drawing>
      </w:r>
    </w:p>
    <w:p w14:paraId="4CEEB662" w14:textId="5FEC2CFC" w:rsidR="00ED2D10" w:rsidRDefault="00ED2D10" w:rsidP="00ED2D10">
      <w:pPr>
        <w:pStyle w:val="Heading2"/>
        <w:numPr>
          <w:ilvl w:val="0"/>
          <w:numId w:val="15"/>
        </w:numPr>
      </w:pPr>
      <w:bookmarkStart w:id="31" w:name="_Prototype_using_the"/>
      <w:bookmarkStart w:id="32" w:name="_Toc1662445"/>
      <w:bookmarkEnd w:id="31"/>
      <w:r>
        <w:t>Prototype using the Unity Perlin Noise Function</w:t>
      </w:r>
      <w:bookmarkEnd w:id="32"/>
    </w:p>
    <w:p w14:paraId="0286A6CD" w14:textId="7E46A493" w:rsidR="00ED2D10" w:rsidRDefault="00ED2D10" w:rsidP="00ED2D10">
      <w:r>
        <w:rPr>
          <w:noProof/>
        </w:rPr>
        <w:drawing>
          <wp:inline distT="0" distB="0" distL="0" distR="0" wp14:anchorId="3A27EA19" wp14:editId="62129763">
            <wp:extent cx="66459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164715"/>
                    </a:xfrm>
                    <a:prstGeom prst="rect">
                      <a:avLst/>
                    </a:prstGeom>
                  </pic:spPr>
                </pic:pic>
              </a:graphicData>
            </a:graphic>
          </wp:inline>
        </w:drawing>
      </w:r>
    </w:p>
    <w:p w14:paraId="7724A604" w14:textId="5ADF144E" w:rsidR="00ED2D10" w:rsidRDefault="00ED2D10" w:rsidP="00ED2D10">
      <w:pPr>
        <w:pStyle w:val="Heading2"/>
        <w:numPr>
          <w:ilvl w:val="0"/>
          <w:numId w:val="15"/>
        </w:numPr>
      </w:pPr>
      <w:bookmarkStart w:id="33" w:name="_Perlin_Noise_from"/>
      <w:bookmarkStart w:id="34" w:name="_Toc1662446"/>
      <w:bookmarkEnd w:id="33"/>
      <w:r>
        <w:lastRenderedPageBreak/>
        <w:t>Perlin Noise from my function</w:t>
      </w:r>
      <w:bookmarkEnd w:id="34"/>
    </w:p>
    <w:p w14:paraId="3954EA03" w14:textId="6C11F713" w:rsidR="00ED2D10" w:rsidRDefault="00ED2D10" w:rsidP="00ED2D10">
      <w:r>
        <w:rPr>
          <w:noProof/>
        </w:rPr>
        <w:drawing>
          <wp:inline distT="0" distB="0" distL="0" distR="0" wp14:anchorId="1B89ACBF" wp14:editId="62B8F167">
            <wp:extent cx="6645910" cy="4838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38065"/>
                    </a:xfrm>
                    <a:prstGeom prst="rect">
                      <a:avLst/>
                    </a:prstGeom>
                  </pic:spPr>
                </pic:pic>
              </a:graphicData>
            </a:graphic>
          </wp:inline>
        </w:drawing>
      </w:r>
    </w:p>
    <w:p w14:paraId="08407B02" w14:textId="343461A5" w:rsidR="00ED2D10" w:rsidRDefault="00ED2D10" w:rsidP="00ED2D10">
      <w:pPr>
        <w:pStyle w:val="Heading2"/>
        <w:numPr>
          <w:ilvl w:val="0"/>
          <w:numId w:val="15"/>
        </w:numPr>
      </w:pPr>
      <w:bookmarkStart w:id="35" w:name="_Perlin_Noise_from_1"/>
      <w:bookmarkStart w:id="36" w:name="_Toc1662447"/>
      <w:bookmarkEnd w:id="35"/>
      <w:r>
        <w:lastRenderedPageBreak/>
        <w:t>Perlin Noise from unity</w:t>
      </w:r>
      <w:bookmarkEnd w:id="36"/>
    </w:p>
    <w:p w14:paraId="0CC106E4" w14:textId="78F274E1" w:rsidR="00ED2D10" w:rsidRDefault="00ED2D10" w:rsidP="00ED2D10">
      <w:r>
        <w:rPr>
          <w:noProof/>
        </w:rPr>
        <w:drawing>
          <wp:inline distT="0" distB="0" distL="0" distR="0" wp14:anchorId="5F18D67D" wp14:editId="44509DB9">
            <wp:extent cx="6645910" cy="4881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881880"/>
                    </a:xfrm>
                    <a:prstGeom prst="rect">
                      <a:avLst/>
                    </a:prstGeom>
                  </pic:spPr>
                </pic:pic>
              </a:graphicData>
            </a:graphic>
          </wp:inline>
        </w:drawing>
      </w:r>
    </w:p>
    <w:p w14:paraId="7D419889" w14:textId="135820F5" w:rsidR="00015569" w:rsidRDefault="00015569" w:rsidP="00015569">
      <w:pPr>
        <w:pStyle w:val="Heading2"/>
        <w:numPr>
          <w:ilvl w:val="0"/>
          <w:numId w:val="15"/>
        </w:numPr>
      </w:pPr>
      <w:bookmarkStart w:id="37" w:name="_Ken_Perlin’s_original"/>
      <w:bookmarkStart w:id="38" w:name="_Toc1662448"/>
      <w:bookmarkEnd w:id="37"/>
      <w:r>
        <w:t>Ken Perlin’s original gradient function</w:t>
      </w:r>
      <w:bookmarkEnd w:id="38"/>
    </w:p>
    <w:p w14:paraId="65D1DCD9" w14:textId="63E6DAC1" w:rsidR="00015569" w:rsidRDefault="00015569" w:rsidP="00015569">
      <w:pPr>
        <w:ind w:left="360"/>
      </w:pPr>
      <w:r>
        <w:rPr>
          <w:noProof/>
        </w:rPr>
        <w:drawing>
          <wp:inline distT="0" distB="0" distL="0" distR="0" wp14:anchorId="3A97B3DB" wp14:editId="2264D766">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2A631999" w14:textId="6CA89A5A" w:rsidR="007714C6" w:rsidRDefault="007714C6" w:rsidP="007714C6">
      <w:pPr>
        <w:pStyle w:val="Heading2"/>
        <w:numPr>
          <w:ilvl w:val="0"/>
          <w:numId w:val="15"/>
        </w:numPr>
      </w:pPr>
      <w:bookmarkStart w:id="39" w:name="_Riven_Calculate_Perlin"/>
      <w:bookmarkStart w:id="40" w:name="_Toc1662449"/>
      <w:bookmarkEnd w:id="39"/>
      <w:r>
        <w:lastRenderedPageBreak/>
        <w:t>Riven Calculate Perlin Noise twice as fast</w:t>
      </w:r>
      <w:bookmarkEnd w:id="40"/>
    </w:p>
    <w:p w14:paraId="7E1743C2" w14:textId="6B0EB778" w:rsidR="007714C6" w:rsidRDefault="007714C6" w:rsidP="007714C6">
      <w:pPr>
        <w:pStyle w:val="ListParagraph"/>
      </w:pPr>
      <w:r>
        <w:rPr>
          <w:noProof/>
        </w:rPr>
        <w:drawing>
          <wp:inline distT="0" distB="0" distL="0" distR="0" wp14:anchorId="4127BD27" wp14:editId="2C9046ED">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2638425"/>
                    </a:xfrm>
                    <a:prstGeom prst="rect">
                      <a:avLst/>
                    </a:prstGeom>
                  </pic:spPr>
                </pic:pic>
              </a:graphicData>
            </a:graphic>
          </wp:inline>
        </w:drawing>
      </w:r>
    </w:p>
    <w:p w14:paraId="2EA1700E" w14:textId="46F884DD" w:rsidR="00931B9C" w:rsidRDefault="00931B9C" w:rsidP="00931B9C">
      <w:pPr>
        <w:pStyle w:val="Heading2"/>
        <w:numPr>
          <w:ilvl w:val="0"/>
          <w:numId w:val="15"/>
        </w:numPr>
      </w:pPr>
      <w:bookmarkStart w:id="41" w:name="_Noise_Displaced_super"/>
      <w:bookmarkStart w:id="42" w:name="_Toc1662450"/>
      <w:bookmarkEnd w:id="41"/>
      <w:r>
        <w:t>Noise Displaced super quadric with old interpolants</w:t>
      </w:r>
      <w:bookmarkEnd w:id="42"/>
    </w:p>
    <w:p w14:paraId="470DF304" w14:textId="665FF3E4" w:rsidR="00931B9C" w:rsidRDefault="00931B9C" w:rsidP="00931B9C">
      <w:pPr>
        <w:ind w:left="360"/>
      </w:pPr>
      <w:r>
        <w:rPr>
          <w:noProof/>
        </w:rPr>
        <w:drawing>
          <wp:inline distT="0" distB="0" distL="0" distR="0" wp14:anchorId="2A35687A" wp14:editId="5DF5DC9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4267200"/>
                    </a:xfrm>
                    <a:prstGeom prst="rect">
                      <a:avLst/>
                    </a:prstGeom>
                  </pic:spPr>
                </pic:pic>
              </a:graphicData>
            </a:graphic>
          </wp:inline>
        </w:drawing>
      </w:r>
    </w:p>
    <w:p w14:paraId="0A1C678C" w14:textId="3E5B5066" w:rsidR="0033023F" w:rsidRDefault="0033023F" w:rsidP="0033023F">
      <w:pPr>
        <w:pStyle w:val="Heading2"/>
        <w:numPr>
          <w:ilvl w:val="0"/>
          <w:numId w:val="15"/>
        </w:numPr>
      </w:pPr>
      <w:bookmarkStart w:id="43" w:name="_Noise_Displaced_super_1"/>
      <w:bookmarkStart w:id="44" w:name="_Toc1662451"/>
      <w:bookmarkEnd w:id="43"/>
      <w:r>
        <w:lastRenderedPageBreak/>
        <w:t>Noise Displaced super quadric with new interpolants</w:t>
      </w:r>
      <w:bookmarkEnd w:id="44"/>
    </w:p>
    <w:p w14:paraId="50283B6F" w14:textId="5E711D84" w:rsidR="0033023F" w:rsidRDefault="0033023F" w:rsidP="0033023F">
      <w:pPr>
        <w:ind w:left="360"/>
      </w:pPr>
      <w:r>
        <w:rPr>
          <w:noProof/>
        </w:rPr>
        <w:drawing>
          <wp:inline distT="0" distB="0" distL="0" distR="0" wp14:anchorId="02FDE31D" wp14:editId="60FE74EC">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4276725"/>
                    </a:xfrm>
                    <a:prstGeom prst="rect">
                      <a:avLst/>
                    </a:prstGeom>
                  </pic:spPr>
                </pic:pic>
              </a:graphicData>
            </a:graphic>
          </wp:inline>
        </w:drawing>
      </w:r>
    </w:p>
    <w:p w14:paraId="34863582" w14:textId="6E7061FF" w:rsidR="00E13CB6" w:rsidRDefault="00E80052" w:rsidP="00E80052">
      <w:pPr>
        <w:pStyle w:val="Heading2"/>
        <w:numPr>
          <w:ilvl w:val="0"/>
          <w:numId w:val="15"/>
        </w:numPr>
      </w:pPr>
      <w:bookmarkStart w:id="45" w:name="_Risk_and_Analysis"/>
      <w:bookmarkStart w:id="46" w:name="_Toc1662452"/>
      <w:bookmarkEnd w:id="45"/>
      <w:r>
        <w:lastRenderedPageBreak/>
        <w:t>Risk and Analysis</w:t>
      </w:r>
      <w:bookmarkEnd w:id="46"/>
    </w:p>
    <w:p w14:paraId="5297AD42" w14:textId="6A36FD41" w:rsidR="00E80052" w:rsidRPr="00E80052" w:rsidRDefault="00E80052" w:rsidP="00E80052">
      <w:r>
        <w:rPr>
          <w:noProof/>
        </w:rPr>
        <w:drawing>
          <wp:inline distT="0" distB="0" distL="0" distR="0" wp14:anchorId="5A9E87CB" wp14:editId="17E179B7">
            <wp:extent cx="6645910" cy="5573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573395"/>
                    </a:xfrm>
                    <a:prstGeom prst="rect">
                      <a:avLst/>
                    </a:prstGeom>
                  </pic:spPr>
                </pic:pic>
              </a:graphicData>
            </a:graphic>
          </wp:inline>
        </w:drawing>
      </w:r>
    </w:p>
    <w:p w14:paraId="6C352B7C" w14:textId="77777777" w:rsidR="00806537" w:rsidRPr="00760646" w:rsidRDefault="00806537" w:rsidP="003201E2">
      <w:pPr>
        <w:pStyle w:val="Heading1"/>
      </w:pPr>
      <w:bookmarkStart w:id="47" w:name="_Toc1662453"/>
      <w:r w:rsidRPr="00760646">
        <w:t>Reference</w:t>
      </w:r>
      <w:bookmarkEnd w:id="47"/>
    </w:p>
    <w:p w14:paraId="6F4B4284" w14:textId="0F85FDC5" w:rsidR="00806537" w:rsidRPr="002D4006" w:rsidRDefault="00806537" w:rsidP="00195F6C">
      <w:pPr>
        <w:spacing w:before="200"/>
        <w:jc w:val="left"/>
        <w:rPr>
          <w:highlight w:val="white"/>
        </w:rPr>
      </w:pPr>
      <w:r w:rsidRPr="002D4006">
        <w:rPr>
          <w:highlight w:val="white"/>
        </w:rPr>
        <w:t>ANDERSON, D.J., 2010. Kanban. Sequim, Wash: Blue Hole Press</w:t>
      </w:r>
    </w:p>
    <w:p w14:paraId="0311EF24" w14:textId="74FC962E" w:rsidR="00806537" w:rsidRPr="0072280E" w:rsidRDefault="00806537" w:rsidP="00195F6C">
      <w:pPr>
        <w:spacing w:before="200"/>
        <w:jc w:val="left"/>
        <w:rPr>
          <w:highlight w:val="white"/>
        </w:rPr>
      </w:pPr>
      <w:r w:rsidRPr="002D4006">
        <w:rPr>
          <w:highlight w:val="white"/>
        </w:rPr>
        <w:t>CIRILLO, F., 2006. The Pomodoro Technique.</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620FF811" w14:textId="5A471BA6" w:rsidR="00806537" w:rsidRPr="0072280E" w:rsidRDefault="00806537" w:rsidP="00195F6C">
      <w:pPr>
        <w:spacing w:before="200"/>
        <w:jc w:val="left"/>
        <w:rPr>
          <w:highlight w:val="white"/>
        </w:rPr>
      </w:pPr>
      <w:r w:rsidRPr="0072280E">
        <w:rPr>
          <w:highlight w:val="white"/>
        </w:rPr>
        <w:fldChar w:fldCharType="end"/>
      </w:r>
      <w:r w:rsidRPr="002D4006">
        <w:rPr>
          <w:highlight w:val="white"/>
        </w:rPr>
        <w:t>CIRILLO, F., 2017. Do more and have fun with time management.</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9AC82AA" w14:textId="7DB3155A" w:rsidR="00806537" w:rsidRPr="002D4006" w:rsidRDefault="00806537" w:rsidP="00195F6C">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sidR="00195F6C">
        <w:rPr>
          <w:highlight w:val="white"/>
        </w:rPr>
        <w:t xml:space="preserve"> </w:t>
      </w:r>
      <w:r w:rsidRPr="002D4006">
        <w:rPr>
          <w:highlight w:val="white"/>
        </w:rPr>
        <w:t xml:space="preserve">[viewed 02/05/ 2018]. Available from: </w:t>
      </w:r>
      <w:hyperlink r:id="rId19">
        <w:r w:rsidRPr="0072280E">
          <w:rPr>
            <w:highlight w:val="white"/>
          </w:rPr>
          <w:t>https://www.lifehack.org/articles/productivity/the-pomodoro-technique-is-it-right-for-you.html</w:t>
        </w:r>
      </w:hyperlink>
    </w:p>
    <w:p w14:paraId="538F2B8A" w14:textId="27475FF9" w:rsidR="00806537" w:rsidRDefault="00806537" w:rsidP="00195F6C">
      <w:pPr>
        <w:spacing w:before="200"/>
        <w:jc w:val="left"/>
        <w:rPr>
          <w:highlight w:val="white"/>
        </w:rPr>
      </w:pPr>
      <w:r w:rsidRPr="002D4006">
        <w:rPr>
          <w:highlight w:val="white"/>
        </w:rPr>
        <w:t>MARCUS HAMMARBERG and JOAKIM SUNDÉN, 2014. Kanban in Action. Manning Publications</w:t>
      </w:r>
    </w:p>
    <w:p w14:paraId="7839A1FB" w14:textId="0ADC932A" w:rsidR="00F85ECD" w:rsidRPr="002D4006" w:rsidRDefault="00F85ECD" w:rsidP="00195F6C">
      <w:pPr>
        <w:spacing w:before="200"/>
        <w:jc w:val="left"/>
        <w:rPr>
          <w:highlight w:val="white"/>
        </w:rPr>
      </w:pPr>
      <w:r w:rsidRPr="00DE0221">
        <w:rPr>
          <w:highlight w:val="white"/>
        </w:rPr>
        <w:lastRenderedPageBreak/>
        <w:t xml:space="preserve">OLSEN, J., 2004. Realtime Synthesis of Eroded Fractal Terrain for Use in Computer Games. Department of Mathematics </w:t>
      </w:r>
      <w:proofErr w:type="gramStart"/>
      <w:r w:rsidRPr="00DE0221">
        <w:rPr>
          <w:highlight w:val="white"/>
        </w:rPr>
        <w:t>And</w:t>
      </w:r>
      <w:proofErr w:type="gramEnd"/>
      <w:r w:rsidRPr="00DE0221">
        <w:rPr>
          <w:highlight w:val="white"/>
        </w:rPr>
        <w:t xml:space="preserve"> Computer Science</w:t>
      </w:r>
    </w:p>
    <w:p w14:paraId="104AFDC7" w14:textId="60519BD0" w:rsidR="0072280E" w:rsidRPr="0072280E" w:rsidRDefault="00806537" w:rsidP="00195F6C">
      <w:pPr>
        <w:spacing w:before="200"/>
        <w:jc w:val="left"/>
        <w:rPr>
          <w:highlight w:val="white"/>
        </w:rPr>
      </w:pPr>
      <w:r w:rsidRPr="002D4006">
        <w:rPr>
          <w:highlight w:val="white"/>
        </w:rPr>
        <w:t xml:space="preserve">PETERSON, D., 2015. What is Kanban? [viewed 02/05/ 2018]. Available from: </w:t>
      </w:r>
      <w:hyperlink r:id="rId20" w:history="1">
        <w:r w:rsidRPr="0072280E">
          <w:rPr>
            <w:highlight w:val="white"/>
          </w:rPr>
          <w:t>http://kanbanblog.com/explained/</w:t>
        </w:r>
      </w:hyperlink>
    </w:p>
    <w:p w14:paraId="36855066" w14:textId="35D37585" w:rsidR="0072280E" w:rsidRPr="0072280E" w:rsidRDefault="0072280E" w:rsidP="0072280E">
      <w:pPr>
        <w:spacing w:before="200"/>
        <w:jc w:val="left"/>
        <w:rPr>
          <w:highlight w:val="white"/>
        </w:rPr>
      </w:pPr>
      <w:r w:rsidRPr="0072280E">
        <w:rPr>
          <w:highlight w:val="white"/>
        </w:rPr>
        <w:t>PERLIN, K., 2002a. Improved Noise reference implementation [viewed 13/02/ 2019]. Available from: </w:t>
      </w:r>
      <w:hyperlink r:id="rId21" w:tgtFrame="_blank" w:history="1">
        <w:r w:rsidRPr="0072280E">
          <w:rPr>
            <w:highlight w:val="white"/>
          </w:rPr>
          <w:t>https://mrl.nyu.edu/~perlin/noise/</w:t>
        </w:r>
      </w:hyperlink>
    </w:p>
    <w:p w14:paraId="0C602AAB" w14:textId="0C504BEE" w:rsidR="0072280E" w:rsidRPr="0072280E" w:rsidRDefault="0072280E" w:rsidP="0072280E">
      <w:pPr>
        <w:spacing w:before="200"/>
        <w:jc w:val="left"/>
        <w:rPr>
          <w:highlight w:val="white"/>
        </w:rPr>
      </w:pPr>
      <w:r w:rsidRPr="0072280E">
        <w:rPr>
          <w:highlight w:val="white"/>
        </w:rPr>
        <w:t>PERLIN, K., 2002b. Improving noise. ACM Transactions on Graphics (TOG), 21(3), 681-682</w:t>
      </w:r>
    </w:p>
    <w:p w14:paraId="0AB60974" w14:textId="0BFB11AC" w:rsidR="0072280E" w:rsidRDefault="0072280E" w:rsidP="0072280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22" w:tgtFrame="_blank" w:history="1">
        <w:r w:rsidRPr="0072280E">
          <w:rPr>
            <w:highlight w:val="white"/>
          </w:rPr>
          <w:t>http://riven8192.blogspot.com/2010/08/calculate-perlinnoise-twice-as-fast.html</w:t>
        </w:r>
      </w:hyperlink>
    </w:p>
    <w:p w14:paraId="39E1A5B0" w14:textId="3237DD89" w:rsidR="00D84219" w:rsidRPr="0072280E" w:rsidRDefault="00D84219" w:rsidP="0072280E">
      <w:pPr>
        <w:spacing w:before="200"/>
        <w:jc w:val="left"/>
        <w:rPr>
          <w:highlight w:val="white"/>
        </w:rPr>
      </w:pPr>
      <w:r w:rsidRPr="00D84219">
        <w:rPr>
          <w:highlight w:val="white"/>
        </w:rPr>
        <w:t>ZUCKER, M., 2001. The Perlin noise math FAQ [viewed 10/02/ 2019]. Available from: </w:t>
      </w:r>
      <w:hyperlink r:id="rId23" w:tgtFrame="_blank" w:history="1">
        <w:r w:rsidRPr="00D84219">
          <w:rPr>
            <w:highlight w:val="white"/>
          </w:rPr>
          <w:t>https://mzucker.github.io/html/perlin-noise-math-faq.html</w:t>
        </w:r>
      </w:hyperlink>
    </w:p>
    <w:p w14:paraId="43B906F6" w14:textId="77777777" w:rsidR="0072280E" w:rsidRPr="0072280E" w:rsidRDefault="0072280E" w:rsidP="00195F6C">
      <w:pPr>
        <w:spacing w:before="200"/>
        <w:jc w:val="left"/>
        <w:rPr>
          <w:highlight w:val="white"/>
        </w:rPr>
      </w:pPr>
    </w:p>
    <w:sectPr w:rsidR="0072280E" w:rsidRPr="0072280E" w:rsidSect="00116652">
      <w:footerReference w:type="default" r:id="rId24"/>
      <w:headerReference w:type="firs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86FE" w14:textId="77777777" w:rsidR="00867188" w:rsidRDefault="00867188" w:rsidP="00C838F0">
      <w:pPr>
        <w:spacing w:line="240" w:lineRule="auto"/>
      </w:pPr>
      <w:r>
        <w:separator/>
      </w:r>
    </w:p>
  </w:endnote>
  <w:endnote w:type="continuationSeparator" w:id="0">
    <w:p w14:paraId="708E6446" w14:textId="77777777" w:rsidR="00867188" w:rsidRDefault="00867188"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9431B9" w:rsidRDefault="009431B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C688E0" w14:textId="77777777" w:rsidR="009431B9" w:rsidRDefault="0094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2C75744" w:rsidR="009431B9" w:rsidRDefault="009431B9">
    <w:pPr>
      <w:pStyle w:val="Footer"/>
    </w:pPr>
    <w:r>
      <w:t>CGP601</w:t>
    </w:r>
    <w:r>
      <w:tab/>
    </w:r>
    <w:r>
      <w:tab/>
    </w:r>
    <w:r>
      <w:tab/>
      <w:t>Q13237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FB6A" w14:textId="77777777" w:rsidR="00867188" w:rsidRDefault="00867188" w:rsidP="00C838F0">
      <w:pPr>
        <w:spacing w:line="240" w:lineRule="auto"/>
      </w:pPr>
      <w:r>
        <w:separator/>
      </w:r>
    </w:p>
  </w:footnote>
  <w:footnote w:type="continuationSeparator" w:id="0">
    <w:p w14:paraId="35789474" w14:textId="77777777" w:rsidR="00867188" w:rsidRDefault="00867188"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8EB5" w14:textId="77777777" w:rsidR="009431B9" w:rsidRDefault="009431B9" w:rsidP="00256D5C">
    <w:pPr>
      <w:jc w:val="left"/>
    </w:pPr>
    <w:r>
      <w:t>Supervisor: Philip Alassad</w:t>
    </w:r>
    <w:r>
      <w:tab/>
    </w:r>
    <w:r>
      <w:tab/>
    </w:r>
    <w:r>
      <w:tab/>
    </w:r>
    <w:r>
      <w:tab/>
    </w:r>
    <w:r>
      <w:tab/>
    </w:r>
    <w:r>
      <w:tab/>
    </w:r>
    <w:r>
      <w:tab/>
    </w:r>
    <w:r>
      <w:tab/>
      <w:t>Date: February 2019</w:t>
    </w:r>
  </w:p>
  <w:p w14:paraId="6EE79142" w14:textId="77777777" w:rsidR="009431B9" w:rsidRDefault="00943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14"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5"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3"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8"/>
  </w:num>
  <w:num w:numId="4">
    <w:abstractNumId w:val="19"/>
  </w:num>
  <w:num w:numId="5">
    <w:abstractNumId w:val="15"/>
  </w:num>
  <w:num w:numId="6">
    <w:abstractNumId w:val="20"/>
  </w:num>
  <w:num w:numId="7">
    <w:abstractNumId w:val="27"/>
  </w:num>
  <w:num w:numId="8">
    <w:abstractNumId w:val="0"/>
  </w:num>
  <w:num w:numId="9">
    <w:abstractNumId w:val="16"/>
  </w:num>
  <w:num w:numId="10">
    <w:abstractNumId w:val="9"/>
  </w:num>
  <w:num w:numId="11">
    <w:abstractNumId w:val="14"/>
  </w:num>
  <w:num w:numId="12">
    <w:abstractNumId w:val="18"/>
  </w:num>
  <w:num w:numId="13">
    <w:abstractNumId w:val="3"/>
  </w:num>
  <w:num w:numId="14">
    <w:abstractNumId w:val="6"/>
  </w:num>
  <w:num w:numId="15">
    <w:abstractNumId w:val="5"/>
  </w:num>
  <w:num w:numId="16">
    <w:abstractNumId w:val="22"/>
  </w:num>
  <w:num w:numId="17">
    <w:abstractNumId w:val="17"/>
  </w:num>
  <w:num w:numId="18">
    <w:abstractNumId w:val="25"/>
  </w:num>
  <w:num w:numId="19">
    <w:abstractNumId w:val="21"/>
  </w:num>
  <w:num w:numId="20">
    <w:abstractNumId w:val="4"/>
  </w:num>
  <w:num w:numId="21">
    <w:abstractNumId w:val="23"/>
  </w:num>
  <w:num w:numId="22">
    <w:abstractNumId w:val="1"/>
  </w:num>
  <w:num w:numId="23">
    <w:abstractNumId w:val="2"/>
  </w:num>
  <w:num w:numId="24">
    <w:abstractNumId w:val="7"/>
  </w:num>
  <w:num w:numId="25">
    <w:abstractNumId w:val="11"/>
  </w:num>
  <w:num w:numId="26">
    <w:abstractNumId w:val="13"/>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37"/>
    <w:rsid w:val="00014529"/>
    <w:rsid w:val="000149DF"/>
    <w:rsid w:val="00015569"/>
    <w:rsid w:val="000228CA"/>
    <w:rsid w:val="00062EA7"/>
    <w:rsid w:val="00072F79"/>
    <w:rsid w:val="00075F60"/>
    <w:rsid w:val="000851A6"/>
    <w:rsid w:val="000910A8"/>
    <w:rsid w:val="0009202C"/>
    <w:rsid w:val="000A659C"/>
    <w:rsid w:val="000B2F29"/>
    <w:rsid w:val="000B3FEB"/>
    <w:rsid w:val="000C61A1"/>
    <w:rsid w:val="000C7E45"/>
    <w:rsid w:val="000E1C10"/>
    <w:rsid w:val="000E1C8F"/>
    <w:rsid w:val="000E4C79"/>
    <w:rsid w:val="000E6998"/>
    <w:rsid w:val="000E7988"/>
    <w:rsid w:val="001026BB"/>
    <w:rsid w:val="00104775"/>
    <w:rsid w:val="001131C3"/>
    <w:rsid w:val="00114BE2"/>
    <w:rsid w:val="00116652"/>
    <w:rsid w:val="00127329"/>
    <w:rsid w:val="00130AF2"/>
    <w:rsid w:val="00133A87"/>
    <w:rsid w:val="00137DC6"/>
    <w:rsid w:val="00156314"/>
    <w:rsid w:val="00156408"/>
    <w:rsid w:val="00181C03"/>
    <w:rsid w:val="00185E78"/>
    <w:rsid w:val="00187D44"/>
    <w:rsid w:val="00190ED4"/>
    <w:rsid w:val="00194C2F"/>
    <w:rsid w:val="0019505C"/>
    <w:rsid w:val="00195F6C"/>
    <w:rsid w:val="001A4A88"/>
    <w:rsid w:val="001A5F77"/>
    <w:rsid w:val="001B6C0A"/>
    <w:rsid w:val="001C234A"/>
    <w:rsid w:val="001C2C15"/>
    <w:rsid w:val="001D64EE"/>
    <w:rsid w:val="001E3DFC"/>
    <w:rsid w:val="001E66AD"/>
    <w:rsid w:val="001F3463"/>
    <w:rsid w:val="001F7973"/>
    <w:rsid w:val="0021671C"/>
    <w:rsid w:val="00224E7C"/>
    <w:rsid w:val="0022518B"/>
    <w:rsid w:val="00227C90"/>
    <w:rsid w:val="002306CA"/>
    <w:rsid w:val="00234501"/>
    <w:rsid w:val="002417FA"/>
    <w:rsid w:val="002508B2"/>
    <w:rsid w:val="00250B42"/>
    <w:rsid w:val="00256D5C"/>
    <w:rsid w:val="00261A92"/>
    <w:rsid w:val="00262D5D"/>
    <w:rsid w:val="00271495"/>
    <w:rsid w:val="00271DF1"/>
    <w:rsid w:val="00287B7B"/>
    <w:rsid w:val="00294ECC"/>
    <w:rsid w:val="002A0CD4"/>
    <w:rsid w:val="002B06B8"/>
    <w:rsid w:val="002B5DF3"/>
    <w:rsid w:val="002B6382"/>
    <w:rsid w:val="002C4FF8"/>
    <w:rsid w:val="002C72D6"/>
    <w:rsid w:val="002D019F"/>
    <w:rsid w:val="002D4006"/>
    <w:rsid w:val="002D6511"/>
    <w:rsid w:val="002D66A4"/>
    <w:rsid w:val="002E740F"/>
    <w:rsid w:val="002E7B41"/>
    <w:rsid w:val="00300653"/>
    <w:rsid w:val="003007C0"/>
    <w:rsid w:val="003201E2"/>
    <w:rsid w:val="00321643"/>
    <w:rsid w:val="003218BC"/>
    <w:rsid w:val="00323AFC"/>
    <w:rsid w:val="0033023F"/>
    <w:rsid w:val="00333155"/>
    <w:rsid w:val="00335050"/>
    <w:rsid w:val="00345605"/>
    <w:rsid w:val="003543D3"/>
    <w:rsid w:val="00357EB1"/>
    <w:rsid w:val="003625C5"/>
    <w:rsid w:val="00362CB3"/>
    <w:rsid w:val="003649E4"/>
    <w:rsid w:val="00367370"/>
    <w:rsid w:val="00370ACE"/>
    <w:rsid w:val="003A22A1"/>
    <w:rsid w:val="003A4209"/>
    <w:rsid w:val="003A57E1"/>
    <w:rsid w:val="003A57F9"/>
    <w:rsid w:val="003B1973"/>
    <w:rsid w:val="003B26E1"/>
    <w:rsid w:val="003B4346"/>
    <w:rsid w:val="003B510B"/>
    <w:rsid w:val="003C259D"/>
    <w:rsid w:val="003D1DCA"/>
    <w:rsid w:val="003D79C4"/>
    <w:rsid w:val="003E4825"/>
    <w:rsid w:val="003F220E"/>
    <w:rsid w:val="00401362"/>
    <w:rsid w:val="00407B76"/>
    <w:rsid w:val="00414928"/>
    <w:rsid w:val="00420555"/>
    <w:rsid w:val="00423F06"/>
    <w:rsid w:val="00433785"/>
    <w:rsid w:val="00454ECB"/>
    <w:rsid w:val="0046190F"/>
    <w:rsid w:val="00464BA7"/>
    <w:rsid w:val="00474CBD"/>
    <w:rsid w:val="00475751"/>
    <w:rsid w:val="00481212"/>
    <w:rsid w:val="00481808"/>
    <w:rsid w:val="004869F2"/>
    <w:rsid w:val="00494ACF"/>
    <w:rsid w:val="0049654B"/>
    <w:rsid w:val="0049768D"/>
    <w:rsid w:val="004A0F6F"/>
    <w:rsid w:val="004B531D"/>
    <w:rsid w:val="004C08C0"/>
    <w:rsid w:val="004C33AF"/>
    <w:rsid w:val="004E4F04"/>
    <w:rsid w:val="005020D5"/>
    <w:rsid w:val="00531F64"/>
    <w:rsid w:val="005351C8"/>
    <w:rsid w:val="00544C4F"/>
    <w:rsid w:val="00546CF0"/>
    <w:rsid w:val="005474BC"/>
    <w:rsid w:val="0055259E"/>
    <w:rsid w:val="00553D75"/>
    <w:rsid w:val="00567A58"/>
    <w:rsid w:val="00571CF5"/>
    <w:rsid w:val="00580133"/>
    <w:rsid w:val="00580A09"/>
    <w:rsid w:val="005903F9"/>
    <w:rsid w:val="005B2B76"/>
    <w:rsid w:val="005B31E9"/>
    <w:rsid w:val="005B48A1"/>
    <w:rsid w:val="005B4AC9"/>
    <w:rsid w:val="005C1734"/>
    <w:rsid w:val="005C4891"/>
    <w:rsid w:val="005C60DE"/>
    <w:rsid w:val="005D169D"/>
    <w:rsid w:val="005D5715"/>
    <w:rsid w:val="005E071A"/>
    <w:rsid w:val="005F0779"/>
    <w:rsid w:val="005F170B"/>
    <w:rsid w:val="005F7935"/>
    <w:rsid w:val="005F7DBC"/>
    <w:rsid w:val="00600CD2"/>
    <w:rsid w:val="00633FE0"/>
    <w:rsid w:val="006412B6"/>
    <w:rsid w:val="006477C7"/>
    <w:rsid w:val="00651451"/>
    <w:rsid w:val="00655EC3"/>
    <w:rsid w:val="00661389"/>
    <w:rsid w:val="00670AF2"/>
    <w:rsid w:val="00671C0A"/>
    <w:rsid w:val="00680CEB"/>
    <w:rsid w:val="0069265D"/>
    <w:rsid w:val="0069335F"/>
    <w:rsid w:val="00693F57"/>
    <w:rsid w:val="006A102F"/>
    <w:rsid w:val="006D687C"/>
    <w:rsid w:val="006F0615"/>
    <w:rsid w:val="006F1D40"/>
    <w:rsid w:val="0070044C"/>
    <w:rsid w:val="0072280E"/>
    <w:rsid w:val="007300EA"/>
    <w:rsid w:val="00732532"/>
    <w:rsid w:val="0073383D"/>
    <w:rsid w:val="0076317C"/>
    <w:rsid w:val="007669E8"/>
    <w:rsid w:val="007714C6"/>
    <w:rsid w:val="0077737C"/>
    <w:rsid w:val="007940C9"/>
    <w:rsid w:val="007A522F"/>
    <w:rsid w:val="007C1AB4"/>
    <w:rsid w:val="007C353B"/>
    <w:rsid w:val="007C4775"/>
    <w:rsid w:val="007C6E57"/>
    <w:rsid w:val="007D1F0D"/>
    <w:rsid w:val="007F6585"/>
    <w:rsid w:val="00801629"/>
    <w:rsid w:val="008025EF"/>
    <w:rsid w:val="0080539F"/>
    <w:rsid w:val="00806537"/>
    <w:rsid w:val="00806ED1"/>
    <w:rsid w:val="00812BDC"/>
    <w:rsid w:val="00820DA7"/>
    <w:rsid w:val="00824C2D"/>
    <w:rsid w:val="00830172"/>
    <w:rsid w:val="00833AD2"/>
    <w:rsid w:val="00842C88"/>
    <w:rsid w:val="00844525"/>
    <w:rsid w:val="00852EF0"/>
    <w:rsid w:val="00854127"/>
    <w:rsid w:val="008543D1"/>
    <w:rsid w:val="00862DC9"/>
    <w:rsid w:val="00867188"/>
    <w:rsid w:val="00867A30"/>
    <w:rsid w:val="00871D41"/>
    <w:rsid w:val="00882DB7"/>
    <w:rsid w:val="008840DD"/>
    <w:rsid w:val="00897AB6"/>
    <w:rsid w:val="008C1703"/>
    <w:rsid w:val="008C284E"/>
    <w:rsid w:val="008F2D79"/>
    <w:rsid w:val="008F3DCC"/>
    <w:rsid w:val="008F5A8B"/>
    <w:rsid w:val="008F6C57"/>
    <w:rsid w:val="00902C85"/>
    <w:rsid w:val="00906ED9"/>
    <w:rsid w:val="00913661"/>
    <w:rsid w:val="00923140"/>
    <w:rsid w:val="00931B9C"/>
    <w:rsid w:val="009330D8"/>
    <w:rsid w:val="009431B9"/>
    <w:rsid w:val="00957C62"/>
    <w:rsid w:val="0096093E"/>
    <w:rsid w:val="00965442"/>
    <w:rsid w:val="00965787"/>
    <w:rsid w:val="0096759F"/>
    <w:rsid w:val="00970FDB"/>
    <w:rsid w:val="00980CD5"/>
    <w:rsid w:val="009900BA"/>
    <w:rsid w:val="00995B71"/>
    <w:rsid w:val="009A0DB9"/>
    <w:rsid w:val="009A6D31"/>
    <w:rsid w:val="009C4AF0"/>
    <w:rsid w:val="009C76D7"/>
    <w:rsid w:val="009C78A4"/>
    <w:rsid w:val="009D3DC7"/>
    <w:rsid w:val="009D5451"/>
    <w:rsid w:val="009D63EC"/>
    <w:rsid w:val="009D76FE"/>
    <w:rsid w:val="009E2FB3"/>
    <w:rsid w:val="009E5129"/>
    <w:rsid w:val="009E6BBC"/>
    <w:rsid w:val="009F19BC"/>
    <w:rsid w:val="009F3FCF"/>
    <w:rsid w:val="009F570A"/>
    <w:rsid w:val="00A10B89"/>
    <w:rsid w:val="00A129F6"/>
    <w:rsid w:val="00A14140"/>
    <w:rsid w:val="00A21CF2"/>
    <w:rsid w:val="00A22AD9"/>
    <w:rsid w:val="00A30D6C"/>
    <w:rsid w:val="00A46367"/>
    <w:rsid w:val="00A47739"/>
    <w:rsid w:val="00A5054B"/>
    <w:rsid w:val="00A53CBE"/>
    <w:rsid w:val="00A55EA5"/>
    <w:rsid w:val="00A56562"/>
    <w:rsid w:val="00A72F36"/>
    <w:rsid w:val="00A92D17"/>
    <w:rsid w:val="00AA01A6"/>
    <w:rsid w:val="00AA11BD"/>
    <w:rsid w:val="00AA3666"/>
    <w:rsid w:val="00AA5109"/>
    <w:rsid w:val="00AC1A16"/>
    <w:rsid w:val="00AD237D"/>
    <w:rsid w:val="00AE1B06"/>
    <w:rsid w:val="00AE601D"/>
    <w:rsid w:val="00AF0A2F"/>
    <w:rsid w:val="00AF38B6"/>
    <w:rsid w:val="00AF701B"/>
    <w:rsid w:val="00B01898"/>
    <w:rsid w:val="00B07368"/>
    <w:rsid w:val="00B177D9"/>
    <w:rsid w:val="00B223E9"/>
    <w:rsid w:val="00B317BE"/>
    <w:rsid w:val="00B33584"/>
    <w:rsid w:val="00B3467C"/>
    <w:rsid w:val="00B36DCF"/>
    <w:rsid w:val="00B50D28"/>
    <w:rsid w:val="00B52482"/>
    <w:rsid w:val="00B6162C"/>
    <w:rsid w:val="00B8387A"/>
    <w:rsid w:val="00B90064"/>
    <w:rsid w:val="00B928D8"/>
    <w:rsid w:val="00BA082E"/>
    <w:rsid w:val="00BA113B"/>
    <w:rsid w:val="00BA1465"/>
    <w:rsid w:val="00BA30D1"/>
    <w:rsid w:val="00BB2094"/>
    <w:rsid w:val="00BC21DC"/>
    <w:rsid w:val="00BC3338"/>
    <w:rsid w:val="00BE0B50"/>
    <w:rsid w:val="00BE3C8B"/>
    <w:rsid w:val="00BE3F03"/>
    <w:rsid w:val="00BE6622"/>
    <w:rsid w:val="00BF64C2"/>
    <w:rsid w:val="00C02902"/>
    <w:rsid w:val="00C1094C"/>
    <w:rsid w:val="00C10CF4"/>
    <w:rsid w:val="00C223C5"/>
    <w:rsid w:val="00C266CD"/>
    <w:rsid w:val="00C3304C"/>
    <w:rsid w:val="00C359B9"/>
    <w:rsid w:val="00C54E1D"/>
    <w:rsid w:val="00C5566D"/>
    <w:rsid w:val="00C61C66"/>
    <w:rsid w:val="00C6348C"/>
    <w:rsid w:val="00C65FAC"/>
    <w:rsid w:val="00C67B25"/>
    <w:rsid w:val="00C838F0"/>
    <w:rsid w:val="00C84CEF"/>
    <w:rsid w:val="00C92E02"/>
    <w:rsid w:val="00C9689D"/>
    <w:rsid w:val="00CA261A"/>
    <w:rsid w:val="00CA32C3"/>
    <w:rsid w:val="00CA36A0"/>
    <w:rsid w:val="00CB6839"/>
    <w:rsid w:val="00CB72A1"/>
    <w:rsid w:val="00CC0445"/>
    <w:rsid w:val="00CC1880"/>
    <w:rsid w:val="00CD2ACD"/>
    <w:rsid w:val="00CF4B64"/>
    <w:rsid w:val="00CF6F1F"/>
    <w:rsid w:val="00CF7F91"/>
    <w:rsid w:val="00D001F1"/>
    <w:rsid w:val="00D117C0"/>
    <w:rsid w:val="00D217DC"/>
    <w:rsid w:val="00D21B88"/>
    <w:rsid w:val="00D2205A"/>
    <w:rsid w:val="00D24D8E"/>
    <w:rsid w:val="00D24DE7"/>
    <w:rsid w:val="00D43027"/>
    <w:rsid w:val="00D504ED"/>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E0221"/>
    <w:rsid w:val="00DE402C"/>
    <w:rsid w:val="00DE486E"/>
    <w:rsid w:val="00DF00DA"/>
    <w:rsid w:val="00DF2C3D"/>
    <w:rsid w:val="00E007C9"/>
    <w:rsid w:val="00E0243B"/>
    <w:rsid w:val="00E0510C"/>
    <w:rsid w:val="00E13CB6"/>
    <w:rsid w:val="00E2031E"/>
    <w:rsid w:val="00E24EA1"/>
    <w:rsid w:val="00E26C88"/>
    <w:rsid w:val="00E27848"/>
    <w:rsid w:val="00E35F72"/>
    <w:rsid w:val="00E40432"/>
    <w:rsid w:val="00E41C0C"/>
    <w:rsid w:val="00E4674C"/>
    <w:rsid w:val="00E51137"/>
    <w:rsid w:val="00E62132"/>
    <w:rsid w:val="00E74D04"/>
    <w:rsid w:val="00E80052"/>
    <w:rsid w:val="00E80AD7"/>
    <w:rsid w:val="00E95155"/>
    <w:rsid w:val="00EA0A5F"/>
    <w:rsid w:val="00EA5A7A"/>
    <w:rsid w:val="00EC208D"/>
    <w:rsid w:val="00ED2D10"/>
    <w:rsid w:val="00ED390C"/>
    <w:rsid w:val="00ED7991"/>
    <w:rsid w:val="00EE2C25"/>
    <w:rsid w:val="00EE69F7"/>
    <w:rsid w:val="00EF310F"/>
    <w:rsid w:val="00EF766A"/>
    <w:rsid w:val="00F120F0"/>
    <w:rsid w:val="00F12232"/>
    <w:rsid w:val="00F122F2"/>
    <w:rsid w:val="00F1781D"/>
    <w:rsid w:val="00F20BFA"/>
    <w:rsid w:val="00F25E24"/>
    <w:rsid w:val="00F27530"/>
    <w:rsid w:val="00F3190B"/>
    <w:rsid w:val="00F31BD3"/>
    <w:rsid w:val="00F35D36"/>
    <w:rsid w:val="00F36640"/>
    <w:rsid w:val="00F42974"/>
    <w:rsid w:val="00F47E10"/>
    <w:rsid w:val="00F57157"/>
    <w:rsid w:val="00F579F4"/>
    <w:rsid w:val="00F669EA"/>
    <w:rsid w:val="00F80DA2"/>
    <w:rsid w:val="00F85ECD"/>
    <w:rsid w:val="00F9633C"/>
    <w:rsid w:val="00FA30CD"/>
    <w:rsid w:val="00FA5764"/>
    <w:rsid w:val="00FB6397"/>
    <w:rsid w:val="00FD67D7"/>
    <w:rsid w:val="00FE2BC7"/>
    <w:rsid w:val="00FE41DF"/>
    <w:rsid w:val="00FF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A7"/>
    <w:rPr>
      <w:rFonts w:ascii="Trebuchet MS" w:hAnsi="Trebuchet MS"/>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80AD7"/>
    <w:pPr>
      <w:keepNext/>
      <w:keepLines/>
      <w:spacing w:before="40"/>
      <w:outlineLvl w:val="3"/>
    </w:pPr>
    <w:rPr>
      <w:rFonts w:asciiTheme="majorHAnsi" w:eastAsiaTheme="majorEastAsia" w:hAnsiTheme="majorHAnsi"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E80AD7"/>
    <w:rPr>
      <w:rFonts w:asciiTheme="majorHAnsi" w:eastAsiaTheme="majorEastAsia" w:hAnsiTheme="majorHAnsi"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mrl.nyu.edu/~perlin/noi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kanbanblog.com/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zucker.github.io/html/perlin-noise-math-faq.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ifehack.org/articles/productivity/the-pomodoro-technique-is-it-right-for-you.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iven8192.blogspot.com/2010/08/calculate-perlinnoise-twice-as-fa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593CE-58EC-45FD-9AF9-9C3D0E1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51</cp:revision>
  <dcterms:created xsi:type="dcterms:W3CDTF">2018-05-03T19:13:00Z</dcterms:created>
  <dcterms:modified xsi:type="dcterms:W3CDTF">2019-02-21T17:32:00Z</dcterms:modified>
</cp:coreProperties>
</file>